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15" w:rsidRPr="00F21BC3" w:rsidRDefault="00B94C15" w:rsidP="00126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21B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аспорт</w:t>
      </w:r>
    </w:p>
    <w:p w:rsidR="00B94C15" w:rsidRDefault="008D7D9C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B94C15" w:rsidRPr="00B94C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ограммы комплексного развития транспортной инфраструктуры</w:t>
      </w:r>
    </w:p>
    <w:p w:rsidR="00F21BC3" w:rsidRPr="00BA74E2" w:rsidRDefault="00B94C15" w:rsidP="00BE56A3">
      <w:pPr>
        <w:tabs>
          <w:tab w:val="left" w:pos="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4C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  <w:r w:rsidR="00F21BC3" w:rsidRPr="00BA74E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 xml:space="preserve"> 2017-2032 года</w:t>
      </w:r>
    </w:p>
    <w:p w:rsidR="008D7D9C" w:rsidRPr="00B94C15" w:rsidRDefault="008D7D9C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804"/>
      </w:tblGrid>
      <w:tr w:rsidR="005B2196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Pr="007313C4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196" w:rsidRPr="007313C4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Комплексное развитие транспортной инфраструктуры Кыштымского городского округа»</w:t>
            </w:r>
          </w:p>
        </w:tc>
      </w:tr>
      <w:tr w:rsidR="005B2196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196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Кыштымского городского округа </w:t>
            </w:r>
          </w:p>
        </w:tc>
      </w:tr>
      <w:tr w:rsidR="005B2196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2196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196" w:rsidRDefault="005B2196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тет по управлению имуществом</w:t>
            </w:r>
            <w:r w:rsidR="00A73A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Кыштымского городского округа</w:t>
            </w:r>
            <w:r w:rsidR="00F21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73A8A" w:rsidRDefault="00A73A8A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стратегического развития и привлечения инвестиции администрации Кыштымского городского округа</w:t>
            </w:r>
            <w:r w:rsidR="00F21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73A8A" w:rsidRDefault="00A73A8A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 «Отдел капитального строительства» администрации Кыштымского городского округа</w:t>
            </w:r>
            <w:r w:rsidR="00F21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375B7" w:rsidRDefault="00A73A8A" w:rsidP="0073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городского хозяйства администрации Кыштымского городского округа</w:t>
            </w:r>
            <w:r w:rsidR="00737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375B7" w:rsidRDefault="007375B7" w:rsidP="0073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ел архитектуры и градостроительства администрации Кыштымского городского округа;</w:t>
            </w:r>
          </w:p>
          <w:p w:rsidR="00A73A8A" w:rsidRDefault="00A73A8A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13C4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13C4" w:rsidRP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3C4" w:rsidRP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развития транспортной инфраструктуры Кыштымского городского округа с повышением уровня ее безопасности </w:t>
            </w:r>
          </w:p>
        </w:tc>
      </w:tr>
      <w:tr w:rsidR="007313C4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13C4" w:rsidRP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проектирования строительства, реконструкции объектов транспортной инфраструктуры;</w:t>
            </w:r>
          </w:p>
          <w:p w:rsid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строительства реконструкции объектов транспортной инфраструктуры;</w:t>
            </w:r>
          </w:p>
          <w:p w:rsidR="007313C4" w:rsidRPr="007313C4" w:rsidRDefault="007313C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безопасности дорожного движения на территории Кыштымского городского округа </w:t>
            </w:r>
          </w:p>
        </w:tc>
      </w:tr>
      <w:tr w:rsidR="008D7D9C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7D9C" w:rsidRPr="00C45255" w:rsidRDefault="008D7D9C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нансовое обеспечение  программы с указанием источников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7D9C" w:rsidRPr="00C45255" w:rsidRDefault="006D7904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 руб.</w:t>
            </w:r>
          </w:p>
        </w:tc>
      </w:tr>
      <w:tr w:rsidR="00CB1367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женность автомобильных дорог общего пользования местного значения;</w:t>
            </w:r>
          </w:p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проектов на строительство, реконструкцию объектов транспортной инфраструктуры;</w:t>
            </w:r>
          </w:p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женность построенных, реконструированных автомобильных дорог;</w:t>
            </w:r>
          </w:p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внедренных технических средств организации дорожного движения</w:t>
            </w:r>
          </w:p>
        </w:tc>
      </w:tr>
      <w:tr w:rsidR="00CB1367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CB1367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7-20</w:t>
            </w:r>
            <w:r w:rsidR="00F21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CB1367" w:rsidRPr="00B94C15" w:rsidTr="00BE56A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8D7D9C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жидаемые конечные  результаты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367" w:rsidRDefault="008D7D9C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сло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ля развития транспортной инфраструктуры на территории Кыштымского городского округа</w:t>
            </w:r>
          </w:p>
          <w:p w:rsidR="008D7D9C" w:rsidRDefault="008D7D9C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вышение уровня защищенности участников дорожного движения на территории муниципального образования</w:t>
            </w:r>
          </w:p>
          <w:p w:rsidR="008D7D9C" w:rsidRDefault="008D7D9C" w:rsidP="00BE5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266D7" w:rsidRDefault="004266D7" w:rsidP="00BE56A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</w:rPr>
      </w:pPr>
    </w:p>
    <w:p w:rsidR="004266D7" w:rsidRDefault="00F21BC3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754DCB" w:rsidRPr="00754DC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Характеристика существующего состояния транспортной инфраструктуры Кыштымского городского округа </w:t>
      </w:r>
    </w:p>
    <w:p w:rsidR="00F1377E" w:rsidRDefault="00F1377E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6553EB" w:rsidRDefault="00754DCB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 Социальн</w:t>
      </w:r>
      <w:r w:rsidR="006553E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-экономическая характеристик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деятельности </w:t>
      </w:r>
    </w:p>
    <w:p w:rsidR="00754DCB" w:rsidRPr="00754DCB" w:rsidRDefault="00754DCB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сфере транспорта, оценка транспортного спроса </w:t>
      </w:r>
    </w:p>
    <w:p w:rsidR="00F1377E" w:rsidRDefault="00F1377E" w:rsidP="00F1377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B9752B" w:rsidRDefault="00BE56A3" w:rsidP="00F1377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бщая характеристика</w:t>
      </w:r>
    </w:p>
    <w:p w:rsidR="00BE56A3" w:rsidRDefault="00BE56A3" w:rsidP="00BE56A3">
      <w:pPr>
        <w:spacing w:after="0" w:line="240" w:lineRule="auto"/>
        <w:ind w:firstLine="708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127646" w:rsidRPr="00501423" w:rsidRDefault="00F21BC3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лощадь </w:t>
      </w:r>
      <w:r w:rsidR="00127646" w:rsidRPr="00491E4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ыштымского городского округа составляет 76 366 га, в том числе общая площадь особо охраняемых природных территорий – 3,150 тыс. га. Лесистость территории округа составляет более 70 процентов. Ландшафт местности – зона горных лесов, преимущественно хвойных. </w:t>
      </w:r>
    </w:p>
    <w:p w:rsidR="0005303A" w:rsidRPr="00501423" w:rsidRDefault="00F21BC3" w:rsidP="00BE56A3">
      <w:pPr>
        <w:pStyle w:val="a8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ыштымский городской округ </w:t>
      </w:r>
      <w:r w:rsidR="0005303A" w:rsidRPr="00501423">
        <w:rPr>
          <w:sz w:val="26"/>
          <w:szCs w:val="26"/>
          <w:lang w:val="ru-RU"/>
        </w:rPr>
        <w:t xml:space="preserve">расположен в северной части Челябинской области в пределах переходного района от гористой части восточного склона Урала и Зауралья. Западная часть города гористая с наличием гор </w:t>
      </w:r>
      <w:proofErr w:type="spellStart"/>
      <w:r w:rsidR="0005303A" w:rsidRPr="00501423">
        <w:rPr>
          <w:sz w:val="26"/>
          <w:szCs w:val="26"/>
          <w:lang w:val="ru-RU"/>
        </w:rPr>
        <w:t>Сугомак</w:t>
      </w:r>
      <w:proofErr w:type="spellEnd"/>
      <w:r w:rsidR="0005303A" w:rsidRPr="00501423">
        <w:rPr>
          <w:sz w:val="26"/>
          <w:szCs w:val="26"/>
          <w:lang w:val="ru-RU"/>
        </w:rPr>
        <w:t xml:space="preserve"> и Егоза. Южные окрестности имеют сглаженный рельеф со сравнительно малыми повышениями и обширными понижениями, занятыми озерами и прудами, с водной поверхностью</w:t>
      </w:r>
      <w:proofErr w:type="gramStart"/>
      <w:r w:rsidR="0005303A" w:rsidRPr="00501423">
        <w:rPr>
          <w:sz w:val="26"/>
          <w:szCs w:val="26"/>
          <w:lang w:val="ru-RU"/>
        </w:rPr>
        <w:t>2</w:t>
      </w:r>
      <w:proofErr w:type="gramEnd"/>
      <w:r w:rsidR="0005303A" w:rsidRPr="00501423">
        <w:rPr>
          <w:sz w:val="26"/>
          <w:szCs w:val="26"/>
          <w:lang w:val="ru-RU"/>
        </w:rPr>
        <w:t xml:space="preserve">,5 </w:t>
      </w:r>
      <w:proofErr w:type="spellStart"/>
      <w:r w:rsidR="0005303A" w:rsidRPr="00501423">
        <w:rPr>
          <w:sz w:val="26"/>
          <w:szCs w:val="26"/>
          <w:lang w:val="ru-RU"/>
        </w:rPr>
        <w:t>тыс.га</w:t>
      </w:r>
      <w:proofErr w:type="spellEnd"/>
      <w:r w:rsidR="0005303A" w:rsidRPr="00501423">
        <w:rPr>
          <w:sz w:val="26"/>
          <w:szCs w:val="26"/>
          <w:lang w:val="ru-RU"/>
        </w:rPr>
        <w:t>.</w:t>
      </w:r>
    </w:p>
    <w:p w:rsidR="004B1614" w:rsidRPr="00501423" w:rsidRDefault="0005303A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Административная территория Кыштымского городского округа граничит с </w:t>
      </w:r>
      <w:proofErr w:type="spellStart"/>
      <w:r w:rsidRPr="00501423">
        <w:rPr>
          <w:sz w:val="26"/>
          <w:szCs w:val="26"/>
          <w:lang w:val="ru-RU"/>
        </w:rPr>
        <w:t>Аргаяшским</w:t>
      </w:r>
      <w:proofErr w:type="spellEnd"/>
      <w:r w:rsidRPr="00501423">
        <w:rPr>
          <w:sz w:val="26"/>
          <w:szCs w:val="26"/>
          <w:lang w:val="ru-RU"/>
        </w:rPr>
        <w:t xml:space="preserve">, </w:t>
      </w:r>
      <w:proofErr w:type="spellStart"/>
      <w:r w:rsidRPr="00501423">
        <w:rPr>
          <w:sz w:val="26"/>
          <w:szCs w:val="26"/>
          <w:lang w:val="ru-RU"/>
        </w:rPr>
        <w:t>Каслинским</w:t>
      </w:r>
      <w:proofErr w:type="spellEnd"/>
      <w:r w:rsidRPr="00501423">
        <w:rPr>
          <w:sz w:val="26"/>
          <w:szCs w:val="26"/>
          <w:lang w:val="ru-RU"/>
        </w:rPr>
        <w:t xml:space="preserve"> муниципальными районами, Озерским, </w:t>
      </w:r>
      <w:proofErr w:type="spellStart"/>
      <w:r w:rsidRPr="00501423">
        <w:rPr>
          <w:sz w:val="26"/>
          <w:szCs w:val="26"/>
          <w:lang w:val="ru-RU"/>
        </w:rPr>
        <w:t>Карабашским</w:t>
      </w:r>
      <w:proofErr w:type="spellEnd"/>
      <w:r w:rsidRPr="00501423">
        <w:rPr>
          <w:sz w:val="26"/>
          <w:szCs w:val="26"/>
          <w:lang w:val="ru-RU"/>
        </w:rPr>
        <w:t xml:space="preserve"> и </w:t>
      </w:r>
      <w:proofErr w:type="spellStart"/>
      <w:r w:rsidRPr="00501423">
        <w:rPr>
          <w:sz w:val="26"/>
          <w:szCs w:val="26"/>
          <w:lang w:val="ru-RU"/>
        </w:rPr>
        <w:t>Верхнеуфалейским</w:t>
      </w:r>
      <w:proofErr w:type="spellEnd"/>
      <w:r w:rsidRPr="00501423">
        <w:rPr>
          <w:sz w:val="26"/>
          <w:szCs w:val="26"/>
          <w:lang w:val="ru-RU"/>
        </w:rPr>
        <w:t xml:space="preserve"> городскими округами. </w:t>
      </w:r>
    </w:p>
    <w:p w:rsidR="0043539F" w:rsidRPr="00501423" w:rsidRDefault="0005303A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Кыштымский городской округ имеет благоприятные транспортные связи с областным центром городом Челябинском и Свердловской областью, 90 </w:t>
      </w:r>
      <w:proofErr w:type="spellStart"/>
      <w:r w:rsidRPr="00501423">
        <w:rPr>
          <w:sz w:val="26"/>
          <w:szCs w:val="26"/>
          <w:lang w:val="ru-RU"/>
        </w:rPr>
        <w:t>км</w:t>
      </w:r>
      <w:proofErr w:type="gramStart"/>
      <w:r w:rsidRPr="00501423">
        <w:rPr>
          <w:sz w:val="26"/>
          <w:szCs w:val="26"/>
          <w:lang w:val="ru-RU"/>
        </w:rPr>
        <w:t>.д</w:t>
      </w:r>
      <w:proofErr w:type="gramEnd"/>
      <w:r w:rsidRPr="00501423">
        <w:rPr>
          <w:sz w:val="26"/>
          <w:szCs w:val="26"/>
          <w:lang w:val="ru-RU"/>
        </w:rPr>
        <w:t>о</w:t>
      </w:r>
      <w:proofErr w:type="spellEnd"/>
      <w:r w:rsidRPr="00501423">
        <w:rPr>
          <w:sz w:val="26"/>
          <w:szCs w:val="26"/>
          <w:lang w:val="ru-RU"/>
        </w:rPr>
        <w:t xml:space="preserve"> г. Челябинска и 160 км. до г. Екатеринбурга. </w:t>
      </w:r>
    </w:p>
    <w:p w:rsidR="0005303A" w:rsidRPr="00501423" w:rsidRDefault="00501423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ранспорт. </w:t>
      </w:r>
      <w:r w:rsidR="0005303A" w:rsidRPr="00501423">
        <w:rPr>
          <w:sz w:val="26"/>
          <w:szCs w:val="26"/>
          <w:lang w:val="ru-RU"/>
        </w:rPr>
        <w:t xml:space="preserve">Развита транспортная сеть - автомобильный и железнодорожный транспорт. Имеет выход практически во все регионы России, страны ближнего и дальнего зарубежья. Воротами города является современный объединенный автобусный и </w:t>
      </w:r>
      <w:proofErr w:type="spellStart"/>
      <w:r w:rsidR="0005303A" w:rsidRPr="00501423">
        <w:rPr>
          <w:sz w:val="26"/>
          <w:szCs w:val="26"/>
          <w:lang w:val="ru-RU"/>
        </w:rPr>
        <w:t>железнодорожныйвокзал</w:t>
      </w:r>
      <w:proofErr w:type="spellEnd"/>
      <w:r w:rsidR="0005303A" w:rsidRPr="00501423">
        <w:rPr>
          <w:sz w:val="26"/>
          <w:szCs w:val="26"/>
          <w:lang w:val="ru-RU"/>
        </w:rPr>
        <w:t>.</w:t>
      </w:r>
    </w:p>
    <w:p w:rsidR="0005303A" w:rsidRPr="00501423" w:rsidRDefault="0005303A" w:rsidP="00BE56A3">
      <w:pPr>
        <w:pStyle w:val="a8"/>
        <w:ind w:firstLine="720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Территория округа обладает значительными запасами природных ресурсов. На территории разведано 20 месторождений минерального сырья, наибольшее значение, среди которых </w:t>
      </w:r>
      <w:proofErr w:type="spellStart"/>
      <w:r w:rsidRPr="00501423">
        <w:rPr>
          <w:sz w:val="26"/>
          <w:szCs w:val="26"/>
          <w:lang w:val="ru-RU"/>
        </w:rPr>
        <w:t>имеют:Кыштым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каолина, </w:t>
      </w:r>
      <w:proofErr w:type="spellStart"/>
      <w:r w:rsidRPr="00501423">
        <w:rPr>
          <w:sz w:val="26"/>
          <w:szCs w:val="26"/>
          <w:lang w:val="ru-RU"/>
        </w:rPr>
        <w:t>Тайгин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рафита, </w:t>
      </w:r>
      <w:proofErr w:type="spellStart"/>
      <w:r w:rsidRPr="00501423">
        <w:rPr>
          <w:sz w:val="26"/>
          <w:szCs w:val="26"/>
          <w:lang w:val="ru-RU"/>
        </w:rPr>
        <w:t>Сугомак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известняков, </w:t>
      </w:r>
      <w:proofErr w:type="spellStart"/>
      <w:r w:rsidRPr="00501423">
        <w:rPr>
          <w:sz w:val="26"/>
          <w:szCs w:val="26"/>
          <w:lang w:val="ru-RU"/>
        </w:rPr>
        <w:t>Слюдяногор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</w:t>
      </w:r>
      <w:proofErr w:type="spellStart"/>
      <w:r w:rsidRPr="00501423">
        <w:rPr>
          <w:sz w:val="26"/>
          <w:szCs w:val="26"/>
          <w:lang w:val="ru-RU"/>
        </w:rPr>
        <w:t>мускавитов</w:t>
      </w:r>
      <w:proofErr w:type="spellEnd"/>
      <w:r w:rsidRPr="00501423">
        <w:rPr>
          <w:sz w:val="26"/>
          <w:szCs w:val="26"/>
          <w:lang w:val="ru-RU"/>
        </w:rPr>
        <w:t xml:space="preserve">, Кыштымское месторождение кварца гранулированного, </w:t>
      </w:r>
      <w:proofErr w:type="spellStart"/>
      <w:r w:rsidRPr="00501423">
        <w:rPr>
          <w:sz w:val="26"/>
          <w:szCs w:val="26"/>
          <w:lang w:val="ru-RU"/>
        </w:rPr>
        <w:t>Пугачѐв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кварца жильного, Кыштымское месторождение амфиболитов, </w:t>
      </w:r>
      <w:proofErr w:type="spellStart"/>
      <w:r w:rsidRPr="00501423">
        <w:rPr>
          <w:sz w:val="26"/>
          <w:szCs w:val="26"/>
          <w:lang w:val="ru-RU"/>
        </w:rPr>
        <w:t>Анбаш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ранитов, </w:t>
      </w:r>
      <w:proofErr w:type="spellStart"/>
      <w:r w:rsidRPr="00501423">
        <w:rPr>
          <w:sz w:val="26"/>
          <w:szCs w:val="26"/>
          <w:lang w:val="ru-RU"/>
        </w:rPr>
        <w:t>Акакуль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гончарных глин, </w:t>
      </w:r>
      <w:proofErr w:type="spellStart"/>
      <w:r w:rsidRPr="00501423">
        <w:rPr>
          <w:sz w:val="26"/>
          <w:szCs w:val="26"/>
          <w:lang w:val="ru-RU"/>
        </w:rPr>
        <w:t>Коноплянское</w:t>
      </w:r>
      <w:proofErr w:type="spellEnd"/>
      <w:r w:rsidRPr="00501423">
        <w:rPr>
          <w:sz w:val="26"/>
          <w:szCs w:val="26"/>
          <w:lang w:val="ru-RU"/>
        </w:rPr>
        <w:t xml:space="preserve"> месторождение торфа, имеются значительные запасы песка и </w:t>
      </w:r>
      <w:proofErr w:type="spellStart"/>
      <w:r w:rsidRPr="00501423">
        <w:rPr>
          <w:sz w:val="26"/>
          <w:szCs w:val="26"/>
          <w:lang w:val="ru-RU"/>
        </w:rPr>
        <w:t>камня</w:t>
      </w:r>
      <w:proofErr w:type="gramStart"/>
      <w:r w:rsidRPr="00501423">
        <w:rPr>
          <w:sz w:val="26"/>
          <w:szCs w:val="26"/>
          <w:lang w:val="ru-RU"/>
        </w:rPr>
        <w:t>.О</w:t>
      </w:r>
      <w:proofErr w:type="gramEnd"/>
      <w:r w:rsidRPr="00501423">
        <w:rPr>
          <w:sz w:val="26"/>
          <w:szCs w:val="26"/>
          <w:lang w:val="ru-RU"/>
        </w:rPr>
        <w:t>круг</w:t>
      </w:r>
      <w:proofErr w:type="spellEnd"/>
      <w:r w:rsidRPr="00501423">
        <w:rPr>
          <w:sz w:val="26"/>
          <w:szCs w:val="26"/>
          <w:lang w:val="ru-RU"/>
        </w:rPr>
        <w:t xml:space="preserve"> является монополистом в Челябинской области и в России по добыче уникального графитового сырья и кварца </w:t>
      </w:r>
      <w:proofErr w:type="spellStart"/>
      <w:r w:rsidRPr="00501423">
        <w:rPr>
          <w:sz w:val="26"/>
          <w:szCs w:val="26"/>
          <w:lang w:val="ru-RU"/>
        </w:rPr>
        <w:t>гранулированного</w:t>
      </w:r>
      <w:proofErr w:type="gramStart"/>
      <w:r w:rsidRPr="00501423">
        <w:rPr>
          <w:sz w:val="26"/>
          <w:szCs w:val="26"/>
          <w:lang w:val="ru-RU"/>
        </w:rPr>
        <w:t>.З</w:t>
      </w:r>
      <w:proofErr w:type="gramEnd"/>
      <w:r w:rsidRPr="00501423">
        <w:rPr>
          <w:sz w:val="26"/>
          <w:szCs w:val="26"/>
          <w:lang w:val="ru-RU"/>
        </w:rPr>
        <w:t>апасы</w:t>
      </w:r>
      <w:proofErr w:type="spellEnd"/>
      <w:r w:rsidRPr="00501423">
        <w:rPr>
          <w:sz w:val="26"/>
          <w:szCs w:val="26"/>
          <w:lang w:val="ru-RU"/>
        </w:rPr>
        <w:t xml:space="preserve"> минерального сырья в округе по количеству и срокам оцениваются на 50 лет.</w:t>
      </w:r>
    </w:p>
    <w:p w:rsidR="0005303A" w:rsidRPr="00501423" w:rsidRDefault="004F0783" w:rsidP="00BE56A3">
      <w:pPr>
        <w:pStyle w:val="a8"/>
        <w:tabs>
          <w:tab w:val="left" w:pos="10160"/>
        </w:tabs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Занятость населения. Среднегодовая численность занятого населения Кыштымского городского округа составляет  </w:t>
      </w:r>
      <w:r w:rsidR="008A78B6">
        <w:rPr>
          <w:sz w:val="26"/>
          <w:szCs w:val="26"/>
          <w:lang w:val="ru-RU"/>
        </w:rPr>
        <w:t>30 процентов от числа официальной численности населения</w:t>
      </w:r>
      <w:r w:rsidR="00501423">
        <w:rPr>
          <w:sz w:val="26"/>
          <w:szCs w:val="26"/>
          <w:lang w:val="ru-RU"/>
        </w:rPr>
        <w:t>.</w:t>
      </w:r>
      <w:r w:rsidRPr="00501423">
        <w:rPr>
          <w:sz w:val="26"/>
          <w:szCs w:val="26"/>
          <w:lang w:val="ru-RU"/>
        </w:rPr>
        <w:t xml:space="preserve"> Основными причинами снижения являются: сокращение трудоспособного населения. А также проведение оптимизации численности </w:t>
      </w:r>
      <w:proofErr w:type="spellStart"/>
      <w:r w:rsidRPr="00501423">
        <w:rPr>
          <w:sz w:val="26"/>
          <w:szCs w:val="26"/>
          <w:lang w:val="ru-RU"/>
        </w:rPr>
        <w:t>накрупных</w:t>
      </w:r>
      <w:proofErr w:type="spellEnd"/>
      <w:r w:rsidRPr="00501423">
        <w:rPr>
          <w:sz w:val="26"/>
          <w:szCs w:val="26"/>
          <w:lang w:val="ru-RU"/>
        </w:rPr>
        <w:t xml:space="preserve"> и средних предприятий в целях повышения производительности и </w:t>
      </w:r>
      <w:r w:rsidR="004B1614" w:rsidRPr="00501423">
        <w:rPr>
          <w:sz w:val="26"/>
          <w:szCs w:val="26"/>
          <w:lang w:val="ru-RU"/>
        </w:rPr>
        <w:t xml:space="preserve">эффективности производства. </w:t>
      </w:r>
    </w:p>
    <w:p w:rsidR="004B1614" w:rsidRPr="00501423" w:rsidRDefault="0043539F" w:rsidP="00BE56A3">
      <w:pPr>
        <w:pStyle w:val="a8"/>
        <w:tabs>
          <w:tab w:val="left" w:pos="10160"/>
        </w:tabs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Малое </w:t>
      </w:r>
      <w:r w:rsidR="00BE56A3">
        <w:rPr>
          <w:sz w:val="26"/>
          <w:szCs w:val="26"/>
          <w:lang w:val="ru-RU"/>
        </w:rPr>
        <w:t xml:space="preserve">и среднее предпринимательство. </w:t>
      </w:r>
      <w:r w:rsidRPr="00501423">
        <w:rPr>
          <w:sz w:val="26"/>
          <w:szCs w:val="26"/>
          <w:lang w:val="ru-RU"/>
        </w:rPr>
        <w:t>Деятельность суб</w:t>
      </w:r>
      <w:r w:rsidR="00681754" w:rsidRPr="00501423">
        <w:rPr>
          <w:sz w:val="26"/>
          <w:szCs w:val="26"/>
          <w:lang w:val="ru-RU"/>
        </w:rPr>
        <w:t xml:space="preserve">ъектов малого и среднего предпринимательства вносит весомый вклад в социально-экономическое развитие Кыштымского городского округа, в том числе в обеспечение занятости и </w:t>
      </w:r>
      <w:r w:rsidR="00681754" w:rsidRPr="00501423">
        <w:rPr>
          <w:sz w:val="26"/>
          <w:szCs w:val="26"/>
          <w:lang w:val="ru-RU"/>
        </w:rPr>
        <w:lastRenderedPageBreak/>
        <w:t xml:space="preserve">наполнение городского бюджета. В целом. Доля работающего населения, занятого в сфере малого предпринимательства составляет </w:t>
      </w:r>
      <w:r w:rsidR="00501423" w:rsidRPr="00501423">
        <w:rPr>
          <w:sz w:val="26"/>
          <w:szCs w:val="26"/>
          <w:lang w:val="ru-RU"/>
        </w:rPr>
        <w:t xml:space="preserve"> более 4</w:t>
      </w:r>
      <w:r w:rsidR="00681754" w:rsidRPr="00501423">
        <w:rPr>
          <w:sz w:val="26"/>
          <w:szCs w:val="26"/>
          <w:lang w:val="ru-RU"/>
        </w:rPr>
        <w:t xml:space="preserve">0%. Основная доля субъектов предпринимательства осуществляет   деятельность в сфере розничной торговли, общественного питания, ремонта автотранспортных средств, операции с недвижимым имуществом, в строительстве, в обрабатывающих производствах, в сфере предоставления коммунальных, туристических,   персональных услуг, на транспорте и связи. </w:t>
      </w:r>
    </w:p>
    <w:p w:rsidR="004F0783" w:rsidRPr="00501423" w:rsidRDefault="00095850" w:rsidP="00BE56A3">
      <w:pPr>
        <w:pStyle w:val="a8"/>
        <w:tabs>
          <w:tab w:val="left" w:pos="10160"/>
        </w:tabs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 xml:space="preserve">Туризм. </w:t>
      </w:r>
      <w:r w:rsidR="004F0783" w:rsidRPr="00501423">
        <w:rPr>
          <w:sz w:val="26"/>
          <w:szCs w:val="26"/>
          <w:lang w:val="ru-RU"/>
        </w:rPr>
        <w:t xml:space="preserve">На территории Кыштымского городского округа расположены особо охраняемые природные территории - памятники природы:   </w:t>
      </w:r>
      <w:proofErr w:type="spellStart"/>
      <w:r w:rsidR="004F0783" w:rsidRPr="00501423">
        <w:rPr>
          <w:sz w:val="26"/>
          <w:szCs w:val="26"/>
          <w:lang w:val="ru-RU"/>
        </w:rPr>
        <w:t>Сугомакская</w:t>
      </w:r>
      <w:proofErr w:type="spellEnd"/>
      <w:r w:rsidR="004F0783" w:rsidRPr="00501423">
        <w:rPr>
          <w:sz w:val="26"/>
          <w:szCs w:val="26"/>
          <w:lang w:val="ru-RU"/>
        </w:rPr>
        <w:t xml:space="preserve">   пещера,   озеро   </w:t>
      </w:r>
      <w:proofErr w:type="spellStart"/>
      <w:r w:rsidR="004F0783" w:rsidRPr="00501423">
        <w:rPr>
          <w:sz w:val="26"/>
          <w:szCs w:val="26"/>
          <w:lang w:val="ru-RU"/>
        </w:rPr>
        <w:t>Сугомак</w:t>
      </w:r>
      <w:proofErr w:type="spellEnd"/>
      <w:r w:rsidR="004F0783" w:rsidRPr="00501423">
        <w:rPr>
          <w:sz w:val="26"/>
          <w:szCs w:val="26"/>
          <w:lang w:val="ru-RU"/>
        </w:rPr>
        <w:t xml:space="preserve">,   озеро   </w:t>
      </w:r>
      <w:proofErr w:type="spellStart"/>
      <w:r w:rsidR="004F0783" w:rsidRPr="00501423">
        <w:rPr>
          <w:sz w:val="26"/>
          <w:szCs w:val="26"/>
          <w:lang w:val="ru-RU"/>
        </w:rPr>
        <w:t>Увильды</w:t>
      </w:r>
      <w:proofErr w:type="spellEnd"/>
      <w:r w:rsidR="004F0783" w:rsidRPr="00501423">
        <w:rPr>
          <w:sz w:val="26"/>
          <w:szCs w:val="26"/>
          <w:lang w:val="ru-RU"/>
        </w:rPr>
        <w:t xml:space="preserve">, </w:t>
      </w:r>
      <w:proofErr w:type="spellStart"/>
      <w:r w:rsidR="004F0783" w:rsidRPr="00501423">
        <w:rPr>
          <w:sz w:val="26"/>
          <w:szCs w:val="26"/>
          <w:lang w:val="ru-RU"/>
        </w:rPr>
        <w:t>Санаторий</w:t>
      </w:r>
      <w:proofErr w:type="gramStart"/>
      <w:r w:rsidR="004F0783" w:rsidRPr="00501423">
        <w:rPr>
          <w:sz w:val="26"/>
          <w:szCs w:val="26"/>
          <w:lang w:val="ru-RU"/>
        </w:rPr>
        <w:t>«Л</w:t>
      </w:r>
      <w:proofErr w:type="gramEnd"/>
      <w:r w:rsidR="004F0783" w:rsidRPr="00501423">
        <w:rPr>
          <w:sz w:val="26"/>
          <w:szCs w:val="26"/>
          <w:lang w:val="ru-RU"/>
        </w:rPr>
        <w:t>есное</w:t>
      </w:r>
      <w:proofErr w:type="spellEnd"/>
      <w:r w:rsidR="004F0783" w:rsidRPr="00501423">
        <w:rPr>
          <w:sz w:val="26"/>
          <w:szCs w:val="26"/>
          <w:lang w:val="ru-RU"/>
        </w:rPr>
        <w:t xml:space="preserve"> озеро», горная лесостепь гор Егоза и </w:t>
      </w:r>
      <w:proofErr w:type="spellStart"/>
      <w:r w:rsidR="004F0783" w:rsidRPr="00501423">
        <w:rPr>
          <w:sz w:val="26"/>
          <w:szCs w:val="26"/>
          <w:lang w:val="ru-RU"/>
        </w:rPr>
        <w:t>Сугомак</w:t>
      </w:r>
      <w:proofErr w:type="spellEnd"/>
      <w:r w:rsidR="004F0783" w:rsidRPr="00501423">
        <w:rPr>
          <w:sz w:val="26"/>
          <w:szCs w:val="26"/>
          <w:lang w:val="ru-RU"/>
        </w:rPr>
        <w:t>, которые позволяют привлекать в Кыштым туристов не только из Челябинской области, но и со всей страны в том числе и из-за рубежа.</w:t>
      </w:r>
    </w:p>
    <w:p w:rsidR="004F0783" w:rsidRPr="00501423" w:rsidRDefault="004F0783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501423">
        <w:rPr>
          <w:sz w:val="26"/>
          <w:szCs w:val="26"/>
          <w:lang w:val="ru-RU"/>
        </w:rPr>
        <w:t>На территории Кыштымского городского округа имеются уникальные природные и культурно-исторические памятники, созданы благоприятные условия для привлечения инвестиций в туристский бизнес, в т</w:t>
      </w:r>
      <w:r w:rsidR="00095850" w:rsidRPr="00501423">
        <w:rPr>
          <w:sz w:val="26"/>
          <w:szCs w:val="26"/>
          <w:lang w:val="ru-RU"/>
        </w:rPr>
        <w:t xml:space="preserve">ом числе </w:t>
      </w:r>
      <w:r w:rsidRPr="00501423">
        <w:rPr>
          <w:sz w:val="26"/>
          <w:szCs w:val="26"/>
          <w:lang w:val="ru-RU"/>
        </w:rPr>
        <w:t xml:space="preserve"> за счет развития инвестиционных проектов: Спортивно-туристический центр «Провинция»; Горнолыжный комплекс «Егоза»; Экстрим-парк «</w:t>
      </w:r>
      <w:proofErr w:type="spellStart"/>
      <w:r w:rsidRPr="00501423">
        <w:rPr>
          <w:sz w:val="26"/>
          <w:szCs w:val="26"/>
          <w:lang w:val="ru-RU"/>
        </w:rPr>
        <w:t>Дехановпруд</w:t>
      </w:r>
      <w:proofErr w:type="spellEnd"/>
      <w:r w:rsidRPr="00501423">
        <w:rPr>
          <w:sz w:val="26"/>
          <w:szCs w:val="26"/>
          <w:lang w:val="ru-RU"/>
        </w:rPr>
        <w:t>».</w:t>
      </w:r>
    </w:p>
    <w:p w:rsidR="00501423" w:rsidRPr="00501423" w:rsidRDefault="00F1377E" w:rsidP="00F137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5850" w:rsidRPr="00501423">
        <w:rPr>
          <w:rFonts w:ascii="Times New Roman" w:hAnsi="Times New Roman" w:cs="Times New Roman"/>
          <w:sz w:val="26"/>
          <w:szCs w:val="26"/>
        </w:rPr>
        <w:t>Инвестиции.  С целью повышения инвестиционной привлекательности  в Кыштымском городском округе разработаны следующие  проекты</w:t>
      </w:r>
      <w:r w:rsidR="00501423" w:rsidRPr="005014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5850" w:rsidRPr="00501423" w:rsidRDefault="00F1377E" w:rsidP="00F137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5850" w:rsidRPr="00501423">
        <w:rPr>
          <w:rFonts w:ascii="Times New Roman" w:eastAsia="Times New Roman" w:hAnsi="Times New Roman" w:cs="Times New Roman"/>
          <w:sz w:val="26"/>
          <w:szCs w:val="26"/>
        </w:rPr>
        <w:t xml:space="preserve">«Технологическое перевооружение действующего производства особо </w:t>
      </w:r>
      <w:proofErr w:type="gramStart"/>
      <w:r w:rsidR="00095850" w:rsidRPr="00501423">
        <w:rPr>
          <w:rFonts w:ascii="Times New Roman" w:eastAsia="Times New Roman" w:hAnsi="Times New Roman" w:cs="Times New Roman"/>
          <w:sz w:val="26"/>
          <w:szCs w:val="26"/>
        </w:rPr>
        <w:t>чистых</w:t>
      </w:r>
      <w:proofErr w:type="gramEnd"/>
      <w:r w:rsidR="00095850" w:rsidRPr="005014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5850" w:rsidRPr="00501423">
        <w:rPr>
          <w:rFonts w:ascii="Times New Roman" w:eastAsia="Times New Roman" w:hAnsi="Times New Roman" w:cs="Times New Roman"/>
          <w:sz w:val="26"/>
          <w:szCs w:val="26"/>
        </w:rPr>
        <w:t>кварцевыхконцентратов</w:t>
      </w:r>
      <w:proofErr w:type="spellEnd"/>
      <w:r w:rsidR="00095850" w:rsidRPr="0050142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95850" w:rsidRPr="00095850" w:rsidRDefault="00F1377E" w:rsidP="00F1377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 xml:space="preserve">Развитие спортивно-туристического </w:t>
      </w:r>
      <w:proofErr w:type="spell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а«</w:t>
      </w:r>
      <w:proofErr w:type="gram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Провинция</w:t>
      </w:r>
      <w:proofErr w:type="spell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95850" w:rsidRPr="00095850" w:rsidRDefault="00F1377E" w:rsidP="00F1377E">
      <w:pPr>
        <w:widowControl w:val="0"/>
        <w:tabs>
          <w:tab w:val="left" w:pos="709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 xml:space="preserve">Развитие горно-лыжного </w:t>
      </w:r>
      <w:proofErr w:type="spell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комплекс</w:t>
      </w:r>
      <w:proofErr w:type="gram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а«</w:t>
      </w:r>
      <w:proofErr w:type="gram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Егоза</w:t>
      </w:r>
      <w:proofErr w:type="spell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95850" w:rsidRPr="00095850" w:rsidRDefault="00F1377E" w:rsidP="00F1377E">
      <w:pPr>
        <w:widowControl w:val="0"/>
        <w:tabs>
          <w:tab w:val="left" w:pos="709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 xml:space="preserve">Развитие оздоровительного многофункционального </w:t>
      </w:r>
      <w:proofErr w:type="spell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комплекс</w:t>
      </w:r>
      <w:proofErr w:type="gram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а«</w:t>
      </w:r>
      <w:proofErr w:type="gram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Рипус</w:t>
      </w:r>
      <w:proofErr w:type="spell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95850" w:rsidRPr="00095850" w:rsidRDefault="00F1377E" w:rsidP="00F1377E">
      <w:pPr>
        <w:widowControl w:val="0"/>
        <w:tabs>
          <w:tab w:val="left" w:pos="709"/>
          <w:tab w:val="left" w:pos="1181"/>
          <w:tab w:val="left" w:pos="1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крытого катка на 270 </w:t>
      </w:r>
      <w:proofErr w:type="spellStart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зрительскихмест</w:t>
      </w:r>
      <w:proofErr w:type="spellEnd"/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95850" w:rsidRPr="00095850" w:rsidRDefault="00F1377E" w:rsidP="00F1377E">
      <w:pPr>
        <w:widowControl w:val="0"/>
        <w:tabs>
          <w:tab w:val="left" w:pos="709"/>
          <w:tab w:val="left" w:pos="1183"/>
          <w:tab w:val="left" w:pos="1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50" w:rsidRPr="00095850">
        <w:rPr>
          <w:rFonts w:ascii="Times New Roman" w:eastAsia="Times New Roman" w:hAnsi="Times New Roman" w:cs="Times New Roman"/>
          <w:sz w:val="26"/>
          <w:szCs w:val="26"/>
        </w:rPr>
        <w:t>Реконструкция  объекта  культурного  наследия  федерального  значения</w:t>
      </w:r>
    </w:p>
    <w:p w:rsidR="00095850" w:rsidRPr="00EE2400" w:rsidRDefault="00095850" w:rsidP="00F1377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400">
        <w:rPr>
          <w:rFonts w:ascii="Times New Roman" w:eastAsia="Times New Roman" w:hAnsi="Times New Roman" w:cs="Times New Roman"/>
          <w:sz w:val="26"/>
          <w:szCs w:val="26"/>
        </w:rPr>
        <w:t>«Белый дом»;</w:t>
      </w:r>
    </w:p>
    <w:p w:rsidR="00095850" w:rsidRPr="00F21BC3" w:rsidRDefault="00F1377E" w:rsidP="00F1377E">
      <w:pPr>
        <w:widowControl w:val="0"/>
        <w:tabs>
          <w:tab w:val="left" w:pos="709"/>
          <w:tab w:val="left" w:pos="1183"/>
          <w:tab w:val="left" w:pos="1184"/>
          <w:tab w:val="left" w:pos="3204"/>
          <w:tab w:val="left" w:pos="4363"/>
          <w:tab w:val="left" w:pos="6072"/>
          <w:tab w:val="left" w:pos="7379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Реконструкция объекта культурного наследия </w:t>
      </w:r>
      <w:proofErr w:type="spellStart"/>
      <w:r w:rsidR="00095850" w:rsidRPr="00F21BC3">
        <w:rPr>
          <w:rFonts w:ascii="Times New Roman" w:eastAsia="Times New Roman" w:hAnsi="Times New Roman" w:cs="Times New Roman"/>
          <w:sz w:val="26"/>
          <w:szCs w:val="26"/>
        </w:rPr>
        <w:t>областногозначения</w:t>
      </w:r>
      <w:proofErr w:type="gramStart"/>
      <w:r w:rsidR="00095850" w:rsidRPr="00F21BC3">
        <w:rPr>
          <w:rFonts w:ascii="Times New Roman" w:eastAsia="Times New Roman" w:hAnsi="Times New Roman" w:cs="Times New Roman"/>
          <w:sz w:val="26"/>
          <w:szCs w:val="26"/>
        </w:rPr>
        <w:t>«Н</w:t>
      </w:r>
      <w:proofErr w:type="gramEnd"/>
      <w:r w:rsidR="00095850" w:rsidRPr="00F21BC3">
        <w:rPr>
          <w:rFonts w:ascii="Times New Roman" w:eastAsia="Times New Roman" w:hAnsi="Times New Roman" w:cs="Times New Roman"/>
          <w:sz w:val="26"/>
          <w:szCs w:val="26"/>
        </w:rPr>
        <w:t>ародный</w:t>
      </w:r>
      <w:proofErr w:type="spellEnd"/>
      <w:r w:rsidR="00095850" w:rsidRPr="00F21BC3">
        <w:rPr>
          <w:rFonts w:ascii="Times New Roman" w:eastAsia="Times New Roman" w:hAnsi="Times New Roman" w:cs="Times New Roman"/>
          <w:sz w:val="26"/>
          <w:szCs w:val="26"/>
        </w:rPr>
        <w:t xml:space="preserve"> дом».</w:t>
      </w:r>
    </w:p>
    <w:p w:rsidR="00E461AA" w:rsidRPr="00E461AA" w:rsidRDefault="00E461AA" w:rsidP="00F1377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bCs/>
          <w:sz w:val="26"/>
          <w:szCs w:val="26"/>
        </w:rPr>
        <w:t>В городе создана инфраструктура поддержки  инновационного предпринимательства:</w:t>
      </w:r>
    </w:p>
    <w:p w:rsidR="00E461AA" w:rsidRPr="00E461AA" w:rsidRDefault="00E461AA" w:rsidP="00BE56A3">
      <w:pPr>
        <w:widowControl w:val="0"/>
        <w:tabs>
          <w:tab w:val="lef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>) о</w:t>
      </w:r>
      <w:r w:rsidRPr="00E461AA">
        <w:rPr>
          <w:rFonts w:ascii="Times New Roman" w:eastAsia="Times New Roman" w:hAnsi="Times New Roman" w:cs="Times New Roman"/>
          <w:sz w:val="26"/>
          <w:szCs w:val="26"/>
        </w:rPr>
        <w:t>бъединение работодателей муниципального образования Челябинской области «Кыштымский городской округ»</w:t>
      </w:r>
      <w:r w:rsidR="00F1377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61AA" w:rsidRPr="00E461AA" w:rsidRDefault="00F1377E" w:rsidP="00F1377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2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>) м</w:t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естная общественная организация Кыштымского городского округа</w:t>
      </w:r>
    </w:p>
    <w:p w:rsidR="00E461AA" w:rsidRPr="00E461AA" w:rsidRDefault="00E461AA" w:rsidP="00BE56A3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 xml:space="preserve">«Кыштымский </w:t>
      </w:r>
      <w:r w:rsidR="00F1377E">
        <w:rPr>
          <w:rFonts w:ascii="Times New Roman" w:eastAsia="Times New Roman" w:hAnsi="Times New Roman" w:cs="Times New Roman"/>
          <w:sz w:val="26"/>
          <w:szCs w:val="26"/>
        </w:rPr>
        <w:t>окружной Союз предпринимателей»;</w:t>
      </w:r>
    </w:p>
    <w:p w:rsidR="00E461AA" w:rsidRPr="00E461AA" w:rsidRDefault="00E461AA" w:rsidP="00BE56A3">
      <w:pPr>
        <w:widowControl w:val="0"/>
        <w:tabs>
          <w:tab w:val="lef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1AA">
        <w:rPr>
          <w:rFonts w:ascii="Times New Roman" w:eastAsia="Times New Roman" w:hAnsi="Times New Roman" w:cs="Times New Roman"/>
          <w:sz w:val="26"/>
          <w:szCs w:val="26"/>
        </w:rPr>
        <w:t>3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>) о</w:t>
      </w:r>
      <w:r w:rsidRPr="00E461AA">
        <w:rPr>
          <w:rFonts w:ascii="Times New Roman" w:eastAsia="Times New Roman" w:hAnsi="Times New Roman" w:cs="Times New Roman"/>
          <w:sz w:val="26"/>
          <w:szCs w:val="26"/>
        </w:rPr>
        <w:t>бщественный координационный Совет по развитию малого и среднего предпринимательств</w:t>
      </w:r>
      <w:r w:rsidR="00F1377E">
        <w:rPr>
          <w:rFonts w:ascii="Times New Roman" w:eastAsia="Times New Roman" w:hAnsi="Times New Roman" w:cs="Times New Roman"/>
          <w:sz w:val="26"/>
          <w:szCs w:val="26"/>
        </w:rPr>
        <w:t>а в Кыштымском городском округе;</w:t>
      </w:r>
    </w:p>
    <w:p w:rsidR="00E461AA" w:rsidRPr="00E461AA" w:rsidRDefault="00F1377E" w:rsidP="00F1377E">
      <w:pPr>
        <w:widowControl w:val="0"/>
        <w:tabs>
          <w:tab w:val="left" w:pos="709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4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>) б</w:t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изнес-центр МУ «МФЦ»</w:t>
      </w:r>
    </w:p>
    <w:p w:rsidR="00E461AA" w:rsidRPr="00E461AA" w:rsidRDefault="00F1377E" w:rsidP="00F1377E">
      <w:pPr>
        <w:widowControl w:val="0"/>
        <w:tabs>
          <w:tab w:val="left" w:pos="709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21BC3">
        <w:rPr>
          <w:rFonts w:ascii="Times New Roman" w:eastAsia="Times New Roman" w:hAnsi="Times New Roman" w:cs="Times New Roman"/>
          <w:sz w:val="26"/>
          <w:szCs w:val="26"/>
        </w:rPr>
        <w:t>)и</w:t>
      </w:r>
      <w:r w:rsidR="00E461AA" w:rsidRPr="00E461AA">
        <w:rPr>
          <w:rFonts w:ascii="Times New Roman" w:eastAsia="Times New Roman" w:hAnsi="Times New Roman" w:cs="Times New Roman"/>
          <w:sz w:val="26"/>
          <w:szCs w:val="26"/>
        </w:rPr>
        <w:t>нформационно – консультационный центр.</w:t>
      </w:r>
    </w:p>
    <w:p w:rsidR="00501423" w:rsidRPr="00E461AA" w:rsidRDefault="00E461AA" w:rsidP="00F1377E">
      <w:pPr>
        <w:pStyle w:val="a8"/>
        <w:ind w:firstLine="708"/>
        <w:jc w:val="both"/>
        <w:rPr>
          <w:sz w:val="26"/>
          <w:szCs w:val="26"/>
          <w:lang w:val="ru-RU"/>
        </w:rPr>
      </w:pPr>
      <w:r w:rsidRPr="00E461AA">
        <w:rPr>
          <w:sz w:val="26"/>
          <w:szCs w:val="26"/>
          <w:lang w:val="ru-RU"/>
        </w:rPr>
        <w:t xml:space="preserve">Реализован инвестиционный проект ООО «Русский кварц» цех глубокого обогащения кварцевых концентратов, </w:t>
      </w:r>
      <w:proofErr w:type="gramStart"/>
      <w:r w:rsidRPr="00E461AA">
        <w:rPr>
          <w:sz w:val="26"/>
          <w:szCs w:val="26"/>
          <w:lang w:val="ru-RU"/>
        </w:rPr>
        <w:t>которая</w:t>
      </w:r>
      <w:proofErr w:type="gramEnd"/>
      <w:r w:rsidRPr="00E461AA">
        <w:rPr>
          <w:sz w:val="26"/>
          <w:szCs w:val="26"/>
          <w:lang w:val="ru-RU"/>
        </w:rPr>
        <w:t xml:space="preserve"> вошла в программу</w:t>
      </w:r>
      <w:r w:rsidR="00F1377E">
        <w:rPr>
          <w:sz w:val="26"/>
          <w:szCs w:val="26"/>
          <w:lang w:val="ru-RU"/>
        </w:rPr>
        <w:t xml:space="preserve"> «</w:t>
      </w:r>
      <w:r w:rsidRPr="00E461AA">
        <w:rPr>
          <w:sz w:val="26"/>
          <w:szCs w:val="26"/>
          <w:lang w:val="ru-RU"/>
        </w:rPr>
        <w:t>РОСНАНО</w:t>
      </w:r>
      <w:r w:rsidR="00F1377E">
        <w:rPr>
          <w:sz w:val="26"/>
          <w:szCs w:val="26"/>
          <w:lang w:val="ru-RU"/>
        </w:rPr>
        <w:t>»</w:t>
      </w:r>
      <w:r w:rsidRPr="00E461AA">
        <w:rPr>
          <w:sz w:val="26"/>
          <w:szCs w:val="26"/>
          <w:lang w:val="ru-RU"/>
        </w:rPr>
        <w:t>.</w:t>
      </w:r>
    </w:p>
    <w:p w:rsidR="00095850" w:rsidRDefault="00E461AA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E461AA">
        <w:rPr>
          <w:sz w:val="26"/>
          <w:szCs w:val="26"/>
          <w:lang w:val="ru-RU"/>
        </w:rPr>
        <w:t>Кыштымский городской округ обладает радом внутренних собственных потенциалов, что выделяет его из ряда городов Челябинской области и делает заметным за пределами региона и России.</w:t>
      </w:r>
    </w:p>
    <w:p w:rsidR="00E461AA" w:rsidRDefault="00E461AA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еди преимуществ города можно обозначить:</w:t>
      </w:r>
    </w:p>
    <w:p w:rsidR="00117059" w:rsidRPr="00117059" w:rsidRDefault="00117059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 потенциал географического положения и транспортной доступности </w:t>
      </w:r>
      <w:proofErr w:type="spellStart"/>
      <w:r w:rsidRPr="00117059">
        <w:rPr>
          <w:sz w:val="26"/>
          <w:szCs w:val="26"/>
          <w:lang w:val="ru-RU"/>
        </w:rPr>
        <w:t>иинфраструктуры</w:t>
      </w:r>
      <w:proofErr w:type="spellEnd"/>
      <w:r w:rsidRPr="00117059">
        <w:rPr>
          <w:sz w:val="26"/>
          <w:szCs w:val="26"/>
          <w:lang w:val="ru-RU"/>
        </w:rPr>
        <w:t>;</w:t>
      </w:r>
    </w:p>
    <w:p w:rsidR="00117059" w:rsidRPr="00117059" w:rsidRDefault="00117059" w:rsidP="00BE56A3">
      <w:pPr>
        <w:pStyle w:val="a8"/>
        <w:ind w:firstLine="708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человеческий потенциал высококвалифицированных кадров, </w:t>
      </w:r>
      <w:proofErr w:type="spellStart"/>
      <w:r w:rsidRPr="00117059">
        <w:rPr>
          <w:sz w:val="26"/>
          <w:szCs w:val="26"/>
          <w:lang w:val="ru-RU"/>
        </w:rPr>
        <w:t>образованноймолодежи</w:t>
      </w:r>
      <w:proofErr w:type="spellEnd"/>
      <w:r w:rsidRPr="00117059">
        <w:rPr>
          <w:sz w:val="26"/>
          <w:szCs w:val="26"/>
          <w:lang w:val="ru-RU"/>
        </w:rPr>
        <w:t xml:space="preserve"> и в целом интеллектуальных и духовно развитых жителей;</w:t>
      </w:r>
    </w:p>
    <w:p w:rsidR="00117059" w:rsidRPr="00117059" w:rsidRDefault="00117059" w:rsidP="006553EB">
      <w:pPr>
        <w:pStyle w:val="a8"/>
        <w:ind w:firstLine="708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lastRenderedPageBreak/>
        <w:t xml:space="preserve"> природный потенциал, включающий красивую окружающую город </w:t>
      </w:r>
      <w:proofErr w:type="spellStart"/>
      <w:r w:rsidRPr="00117059">
        <w:rPr>
          <w:sz w:val="26"/>
          <w:szCs w:val="26"/>
          <w:lang w:val="ru-RU"/>
        </w:rPr>
        <w:t>природу</w:t>
      </w:r>
      <w:proofErr w:type="gramStart"/>
      <w:r w:rsidRPr="00117059">
        <w:rPr>
          <w:sz w:val="26"/>
          <w:szCs w:val="26"/>
          <w:lang w:val="ru-RU"/>
        </w:rPr>
        <w:t>,м</w:t>
      </w:r>
      <w:proofErr w:type="gramEnd"/>
      <w:r w:rsidRPr="00117059">
        <w:rPr>
          <w:sz w:val="26"/>
          <w:szCs w:val="26"/>
          <w:lang w:val="ru-RU"/>
        </w:rPr>
        <w:t>еста</w:t>
      </w:r>
      <w:proofErr w:type="spellEnd"/>
      <w:r w:rsidRPr="00117059">
        <w:rPr>
          <w:sz w:val="26"/>
          <w:szCs w:val="26"/>
          <w:lang w:val="ru-RU"/>
        </w:rPr>
        <w:t xml:space="preserve"> отдыха и спортивных соревнований, горы, озера, </w:t>
      </w:r>
      <w:r w:rsidR="0083620B">
        <w:rPr>
          <w:sz w:val="26"/>
          <w:szCs w:val="26"/>
          <w:lang w:val="ru-RU"/>
        </w:rPr>
        <w:t xml:space="preserve">леса и </w:t>
      </w:r>
      <w:r w:rsidRPr="00117059">
        <w:rPr>
          <w:sz w:val="26"/>
          <w:szCs w:val="26"/>
          <w:lang w:val="ru-RU"/>
        </w:rPr>
        <w:t>умеренный для климат;</w:t>
      </w:r>
    </w:p>
    <w:p w:rsidR="00117059" w:rsidRPr="00117059" w:rsidRDefault="00117059" w:rsidP="00BE56A3">
      <w:pPr>
        <w:pStyle w:val="a8"/>
        <w:ind w:firstLine="709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 потенциал предпринимательства, основанный на активном по сравнению </w:t>
      </w:r>
      <w:proofErr w:type="spellStart"/>
      <w:r w:rsidRPr="00117059">
        <w:rPr>
          <w:sz w:val="26"/>
          <w:szCs w:val="26"/>
          <w:lang w:val="ru-RU"/>
        </w:rPr>
        <w:t>сдругими</w:t>
      </w:r>
      <w:proofErr w:type="spellEnd"/>
      <w:r w:rsidRPr="00117059">
        <w:rPr>
          <w:sz w:val="26"/>
          <w:szCs w:val="26"/>
          <w:lang w:val="ru-RU"/>
        </w:rPr>
        <w:t xml:space="preserve"> городами региона малом бизнесе, играющем особенно важную роль </w:t>
      </w:r>
      <w:proofErr w:type="spellStart"/>
      <w:r w:rsidRPr="00117059">
        <w:rPr>
          <w:sz w:val="26"/>
          <w:szCs w:val="26"/>
          <w:lang w:val="ru-RU"/>
        </w:rPr>
        <w:t>встроительстве</w:t>
      </w:r>
      <w:proofErr w:type="spellEnd"/>
      <w:r w:rsidRPr="00117059">
        <w:rPr>
          <w:sz w:val="26"/>
          <w:szCs w:val="26"/>
          <w:lang w:val="ru-RU"/>
        </w:rPr>
        <w:t>, торговле и обслуживании населения;</w:t>
      </w:r>
    </w:p>
    <w:p w:rsidR="00117059" w:rsidRPr="00117059" w:rsidRDefault="00117059" w:rsidP="00BE56A3">
      <w:pPr>
        <w:pStyle w:val="a8"/>
        <w:ind w:firstLine="709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инфраструктурный потенциал, включающий </w:t>
      </w:r>
      <w:proofErr w:type="gramStart"/>
      <w:r w:rsidRPr="00117059">
        <w:rPr>
          <w:sz w:val="26"/>
          <w:szCs w:val="26"/>
          <w:lang w:val="ru-RU"/>
        </w:rPr>
        <w:t>современную</w:t>
      </w:r>
      <w:proofErr w:type="gramEnd"/>
      <w:r w:rsidRPr="00117059">
        <w:rPr>
          <w:sz w:val="26"/>
          <w:szCs w:val="26"/>
          <w:lang w:val="ru-RU"/>
        </w:rPr>
        <w:t xml:space="preserve"> </w:t>
      </w:r>
      <w:proofErr w:type="spellStart"/>
      <w:r w:rsidRPr="00117059">
        <w:rPr>
          <w:sz w:val="26"/>
          <w:szCs w:val="26"/>
          <w:lang w:val="ru-RU"/>
        </w:rPr>
        <w:t>инфраструктуруподдержки</w:t>
      </w:r>
      <w:proofErr w:type="spellEnd"/>
      <w:r w:rsidRPr="00117059">
        <w:rPr>
          <w:sz w:val="26"/>
          <w:szCs w:val="26"/>
          <w:lang w:val="ru-RU"/>
        </w:rPr>
        <w:t xml:space="preserve"> предпринимательской деятельности, в том числе </w:t>
      </w:r>
      <w:proofErr w:type="spellStart"/>
      <w:r w:rsidRPr="00117059">
        <w:rPr>
          <w:sz w:val="26"/>
          <w:szCs w:val="26"/>
          <w:lang w:val="ru-RU"/>
        </w:rPr>
        <w:t>ярмарочно-выставочнойдеятельности</w:t>
      </w:r>
      <w:proofErr w:type="spellEnd"/>
      <w:r w:rsidRPr="00117059">
        <w:rPr>
          <w:sz w:val="26"/>
          <w:szCs w:val="26"/>
          <w:lang w:val="ru-RU"/>
        </w:rPr>
        <w:t>;</w:t>
      </w:r>
    </w:p>
    <w:p w:rsidR="00117059" w:rsidRPr="00117059" w:rsidRDefault="00117059" w:rsidP="00BE56A3">
      <w:pPr>
        <w:pStyle w:val="a8"/>
        <w:ind w:firstLine="709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культурный потенциал, базирующийся, как на учреждениях и </w:t>
      </w:r>
      <w:proofErr w:type="spellStart"/>
      <w:r w:rsidRPr="00117059">
        <w:rPr>
          <w:sz w:val="26"/>
          <w:szCs w:val="26"/>
          <w:lang w:val="ru-RU"/>
        </w:rPr>
        <w:t>организацияхсферы</w:t>
      </w:r>
      <w:proofErr w:type="spellEnd"/>
      <w:r w:rsidRPr="00117059">
        <w:rPr>
          <w:sz w:val="26"/>
          <w:szCs w:val="26"/>
          <w:lang w:val="ru-RU"/>
        </w:rPr>
        <w:t xml:space="preserve"> культуры, сложившемся музейном комплексе, так и на том, что </w:t>
      </w:r>
      <w:proofErr w:type="spellStart"/>
      <w:r w:rsidRPr="00117059">
        <w:rPr>
          <w:sz w:val="26"/>
          <w:szCs w:val="26"/>
          <w:lang w:val="ru-RU"/>
        </w:rPr>
        <w:t>культурнаясреда</w:t>
      </w:r>
      <w:proofErr w:type="spellEnd"/>
      <w:r w:rsidRPr="00117059">
        <w:rPr>
          <w:sz w:val="26"/>
          <w:szCs w:val="26"/>
          <w:lang w:val="ru-RU"/>
        </w:rPr>
        <w:t xml:space="preserve">  города  отличается  </w:t>
      </w:r>
      <w:proofErr w:type="gramStart"/>
      <w:r w:rsidRPr="00117059">
        <w:rPr>
          <w:sz w:val="26"/>
          <w:szCs w:val="26"/>
          <w:lang w:val="ru-RU"/>
        </w:rPr>
        <w:t>высокими</w:t>
      </w:r>
      <w:proofErr w:type="gramEnd"/>
      <w:r w:rsidRPr="00117059">
        <w:rPr>
          <w:sz w:val="26"/>
          <w:szCs w:val="26"/>
          <w:lang w:val="ru-RU"/>
        </w:rPr>
        <w:t xml:space="preserve">  творческими  и  </w:t>
      </w:r>
      <w:proofErr w:type="spellStart"/>
      <w:r w:rsidRPr="00117059">
        <w:rPr>
          <w:sz w:val="26"/>
          <w:szCs w:val="26"/>
          <w:lang w:val="ru-RU"/>
        </w:rPr>
        <w:t>интеллектуальнымихарактеристиками</w:t>
      </w:r>
      <w:proofErr w:type="spellEnd"/>
      <w:r w:rsidRPr="00117059">
        <w:rPr>
          <w:sz w:val="26"/>
          <w:szCs w:val="26"/>
          <w:lang w:val="ru-RU"/>
        </w:rPr>
        <w:t>;</w:t>
      </w:r>
    </w:p>
    <w:p w:rsidR="00117059" w:rsidRDefault="00117059" w:rsidP="00BE56A3">
      <w:pPr>
        <w:pStyle w:val="a8"/>
        <w:ind w:firstLine="709"/>
        <w:jc w:val="both"/>
        <w:rPr>
          <w:sz w:val="26"/>
          <w:szCs w:val="26"/>
          <w:lang w:val="ru-RU"/>
        </w:rPr>
      </w:pPr>
      <w:r w:rsidRPr="00117059">
        <w:rPr>
          <w:sz w:val="26"/>
          <w:szCs w:val="26"/>
          <w:lang w:val="ru-RU"/>
        </w:rPr>
        <w:t xml:space="preserve">организационный потенциал местного управления и опыт </w:t>
      </w:r>
      <w:proofErr w:type="spellStart"/>
      <w:r w:rsidRPr="00117059">
        <w:rPr>
          <w:sz w:val="26"/>
          <w:szCs w:val="26"/>
          <w:lang w:val="ru-RU"/>
        </w:rPr>
        <w:t>стратегическогопланирования</w:t>
      </w:r>
      <w:proofErr w:type="spellEnd"/>
      <w:r w:rsidR="0083620B">
        <w:rPr>
          <w:sz w:val="26"/>
          <w:szCs w:val="26"/>
          <w:lang w:val="ru-RU"/>
        </w:rPr>
        <w:t>.</w:t>
      </w:r>
    </w:p>
    <w:p w:rsidR="000877D4" w:rsidRPr="00117059" w:rsidRDefault="000877D4" w:rsidP="00BE56A3">
      <w:pPr>
        <w:pStyle w:val="a8"/>
        <w:ind w:firstLine="709"/>
        <w:jc w:val="both"/>
        <w:rPr>
          <w:sz w:val="26"/>
          <w:szCs w:val="26"/>
          <w:lang w:val="ru-RU"/>
        </w:rPr>
      </w:pPr>
    </w:p>
    <w:p w:rsidR="006553EB" w:rsidRDefault="000877D4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jc w:val="center"/>
        <w:rPr>
          <w:sz w:val="26"/>
          <w:szCs w:val="26"/>
          <w:lang w:val="ru-RU"/>
        </w:rPr>
      </w:pPr>
      <w:r w:rsidRPr="000877D4">
        <w:rPr>
          <w:sz w:val="26"/>
          <w:szCs w:val="26"/>
          <w:lang w:val="ru-RU"/>
        </w:rPr>
        <w:t xml:space="preserve">2. Характеристика существующего состояния </w:t>
      </w:r>
      <w:proofErr w:type="gramStart"/>
      <w:r w:rsidRPr="000877D4">
        <w:rPr>
          <w:sz w:val="26"/>
          <w:szCs w:val="26"/>
          <w:lang w:val="ru-RU"/>
        </w:rPr>
        <w:t>транспортной</w:t>
      </w:r>
      <w:proofErr w:type="gramEnd"/>
    </w:p>
    <w:p w:rsidR="000877D4" w:rsidRPr="000877D4" w:rsidRDefault="000877D4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jc w:val="center"/>
        <w:rPr>
          <w:sz w:val="26"/>
          <w:szCs w:val="26"/>
          <w:lang w:val="ru-RU"/>
        </w:rPr>
      </w:pPr>
      <w:r w:rsidRPr="000877D4">
        <w:rPr>
          <w:sz w:val="26"/>
          <w:szCs w:val="26"/>
          <w:lang w:val="ru-RU"/>
        </w:rPr>
        <w:t>инфраструктуры Кыштымского городского округа</w:t>
      </w:r>
    </w:p>
    <w:p w:rsidR="000877D4" w:rsidRPr="000877D4" w:rsidRDefault="000877D4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rPr>
          <w:lang w:val="ru-RU"/>
        </w:rPr>
      </w:pPr>
    </w:p>
    <w:p w:rsidR="006553EB" w:rsidRDefault="005664F6" w:rsidP="00BE56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инфраструктуры Кыштымского городского округа  является необходимым условием улучшения качества жизни населения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ыштымского городского округа.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портная инфраструктура  Кыштымского городского округа  является составляющей инфраструктуры Кыштымского городского округа Челябинской области. </w:t>
      </w:r>
      <w:r w:rsidR="00F21BC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тымский городской округ  </w:t>
      </w:r>
      <w:r w:rsidRPr="00345EDD">
        <w:rPr>
          <w:rFonts w:ascii="Times New Roman" w:hAnsi="Times New Roman" w:cs="Times New Roman"/>
          <w:sz w:val="26"/>
          <w:szCs w:val="26"/>
        </w:rPr>
        <w:t>расположен в северной части Челябинской области в пределах переходного района от гористой части восточного склона Урала и Зауралья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меет благоприятное транспортно-географическое положение </w:t>
      </w:r>
      <w:r w:rsidRPr="00345EDD">
        <w:rPr>
          <w:rFonts w:ascii="Times New Roman" w:hAnsi="Times New Roman" w:cs="Times New Roman"/>
          <w:sz w:val="26"/>
          <w:szCs w:val="26"/>
        </w:rPr>
        <w:t xml:space="preserve">с областным </w:t>
      </w:r>
      <w:proofErr w:type="spellStart"/>
      <w:r w:rsidRPr="00345EDD">
        <w:rPr>
          <w:rFonts w:ascii="Times New Roman" w:hAnsi="Times New Roman" w:cs="Times New Roman"/>
          <w:sz w:val="26"/>
          <w:szCs w:val="26"/>
        </w:rPr>
        <w:t>центромгородом</w:t>
      </w:r>
      <w:proofErr w:type="spellEnd"/>
      <w:r w:rsidRPr="00345EDD">
        <w:rPr>
          <w:rFonts w:ascii="Times New Roman" w:hAnsi="Times New Roman" w:cs="Times New Roman"/>
          <w:sz w:val="26"/>
          <w:szCs w:val="26"/>
        </w:rPr>
        <w:t xml:space="preserve"> Челябинском и Свердловской областью</w:t>
      </w:r>
      <w:r w:rsidR="006553EB">
        <w:rPr>
          <w:rFonts w:ascii="Times New Roman" w:hAnsi="Times New Roman" w:cs="Times New Roman"/>
          <w:sz w:val="26"/>
          <w:szCs w:val="26"/>
        </w:rPr>
        <w:t>.</w:t>
      </w:r>
    </w:p>
    <w:p w:rsidR="00345EDD" w:rsidRPr="00345EDD" w:rsidRDefault="005664F6" w:rsidP="00BE56A3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345EDD">
        <w:rPr>
          <w:rFonts w:ascii="Times New Roman" w:hAnsi="Times New Roman" w:cs="Times New Roman"/>
          <w:sz w:val="26"/>
          <w:szCs w:val="26"/>
        </w:rPr>
        <w:t xml:space="preserve">На территории Кыштымского округа </w:t>
      </w:r>
      <w:proofErr w:type="spellStart"/>
      <w:r w:rsidR="0075252D" w:rsidRPr="00345EDD">
        <w:rPr>
          <w:rFonts w:ascii="Times New Roman" w:hAnsi="Times New Roman" w:cs="Times New Roman"/>
          <w:sz w:val="26"/>
          <w:szCs w:val="26"/>
        </w:rPr>
        <w:t>расположен</w:t>
      </w:r>
      <w:r w:rsidR="002D1C46" w:rsidRPr="00345EDD">
        <w:rPr>
          <w:rFonts w:ascii="Times New Roman" w:hAnsi="Times New Roman" w:cs="Times New Roman"/>
          <w:sz w:val="26"/>
          <w:szCs w:val="26"/>
        </w:rPr>
        <w:t>ы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авто</w:t>
      </w:r>
      <w:proofErr w:type="spellEnd"/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лезнодорожной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авто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вокзал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proofErr w:type="gramStart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вязь</w:t>
      </w:r>
      <w:proofErr w:type="spellEnd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ным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мосуществляется</w:t>
      </w:r>
      <w:proofErr w:type="spellEnd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 асфальтированной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томобильной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ге </w:t>
      </w:r>
      <w:r w:rsidR="0075252D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значения</w:t>
      </w:r>
      <w:r w:rsidR="00DA1407"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е образование имеет все предпосылки, которые могут стать </w:t>
      </w:r>
      <w:proofErr w:type="spellStart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йего</w:t>
      </w:r>
      <w:proofErr w:type="spellEnd"/>
      <w:r w:rsidRPr="0034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цветания в долгосрочной перспективе.</w:t>
      </w:r>
    </w:p>
    <w:p w:rsidR="00345EDD" w:rsidRDefault="006553EB" w:rsidP="006553EB">
      <w:pPr>
        <w:pStyle w:val="a8"/>
        <w:tabs>
          <w:tab w:val="left" w:pos="709"/>
          <w:tab w:val="left" w:pos="4523"/>
          <w:tab w:val="left" w:pos="5885"/>
          <w:tab w:val="left" w:pos="9409"/>
        </w:tabs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="00345EDD" w:rsidRPr="00345EDD">
        <w:rPr>
          <w:color w:val="000000"/>
          <w:sz w:val="26"/>
          <w:szCs w:val="26"/>
          <w:lang w:val="ru-RU"/>
        </w:rPr>
        <w:t xml:space="preserve">Сложившаяся в настоящее время развитая транспортная инфраструктура, а именно: наличие железнодорожного узла общего пользования, близость к автодорогам  федерального значения и незначительная удаленность от областного центра, создает условия для выгодного привлечения инвестиций и способствует экономическому развитию города. </w:t>
      </w:r>
    </w:p>
    <w:p w:rsidR="00F95CFD" w:rsidRPr="00345EDD" w:rsidRDefault="00F95CFD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ind w:firstLine="993"/>
        <w:jc w:val="both"/>
        <w:rPr>
          <w:color w:val="000000"/>
          <w:sz w:val="26"/>
          <w:szCs w:val="26"/>
          <w:lang w:val="ru-RU"/>
        </w:rPr>
      </w:pPr>
    </w:p>
    <w:p w:rsidR="006553EB" w:rsidRDefault="00345EDD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ind w:firstLine="993"/>
        <w:jc w:val="center"/>
        <w:rPr>
          <w:color w:val="000000"/>
          <w:sz w:val="26"/>
          <w:szCs w:val="26"/>
          <w:lang w:val="ru-RU"/>
        </w:rPr>
      </w:pPr>
      <w:r w:rsidRPr="00F95CFD">
        <w:rPr>
          <w:color w:val="000000"/>
          <w:sz w:val="26"/>
          <w:szCs w:val="26"/>
          <w:lang w:val="ru-RU"/>
        </w:rPr>
        <w:t xml:space="preserve">3. Характеристика функционирования и показатели работы </w:t>
      </w:r>
    </w:p>
    <w:p w:rsidR="00211793" w:rsidRPr="00F95CFD" w:rsidRDefault="00345EDD" w:rsidP="00BE56A3">
      <w:pPr>
        <w:pStyle w:val="a8"/>
        <w:tabs>
          <w:tab w:val="left" w:pos="3401"/>
          <w:tab w:val="left" w:pos="4523"/>
          <w:tab w:val="left" w:pos="5885"/>
          <w:tab w:val="left" w:pos="9409"/>
        </w:tabs>
        <w:ind w:firstLine="993"/>
        <w:jc w:val="center"/>
        <w:rPr>
          <w:color w:val="000000"/>
          <w:sz w:val="26"/>
          <w:szCs w:val="26"/>
          <w:lang w:val="ru-RU"/>
        </w:rPr>
      </w:pPr>
      <w:r w:rsidRPr="00F95CFD">
        <w:rPr>
          <w:color w:val="000000"/>
          <w:sz w:val="26"/>
          <w:szCs w:val="26"/>
          <w:lang w:val="ru-RU"/>
        </w:rPr>
        <w:t>транспортной инфраструктуры по видам транспорта.</w:t>
      </w:r>
    </w:p>
    <w:p w:rsidR="006553EB" w:rsidRDefault="006553EB" w:rsidP="006553EB">
      <w:pPr>
        <w:pStyle w:val="a8"/>
        <w:tabs>
          <w:tab w:val="left" w:pos="3401"/>
          <w:tab w:val="left" w:pos="4523"/>
          <w:tab w:val="left" w:pos="5885"/>
          <w:tab w:val="left" w:pos="9409"/>
        </w:tabs>
        <w:jc w:val="both"/>
        <w:rPr>
          <w:color w:val="000000" w:themeColor="text1"/>
          <w:sz w:val="26"/>
          <w:szCs w:val="26"/>
          <w:lang w:val="ru-RU"/>
        </w:rPr>
      </w:pPr>
    </w:p>
    <w:p w:rsidR="00460FB1" w:rsidRPr="008A78B6" w:rsidRDefault="006553EB" w:rsidP="006553EB">
      <w:pPr>
        <w:pStyle w:val="a8"/>
        <w:tabs>
          <w:tab w:val="left" w:pos="709"/>
          <w:tab w:val="left" w:pos="4523"/>
          <w:tab w:val="left" w:pos="5885"/>
          <w:tab w:val="left" w:pos="9409"/>
        </w:tabs>
        <w:jc w:val="both"/>
        <w:rPr>
          <w:rStyle w:val="apple-converted-space"/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ab/>
      </w:r>
      <w:r w:rsidR="004A62F2" w:rsidRPr="008A78B6">
        <w:rPr>
          <w:color w:val="000000" w:themeColor="text1"/>
          <w:sz w:val="26"/>
          <w:szCs w:val="26"/>
          <w:lang w:val="ru-RU"/>
        </w:rPr>
        <w:t xml:space="preserve">Железнодорожный транспорт. Железнодорожная станция Кыштым относится к Челябинскому отделению Южно-Уральской железной дороги. Через железнодорожную станцию </w:t>
      </w:r>
      <w:r w:rsidR="00577461">
        <w:rPr>
          <w:color w:val="000000" w:themeColor="text1"/>
          <w:sz w:val="26"/>
          <w:szCs w:val="26"/>
          <w:lang w:val="ru-RU"/>
        </w:rPr>
        <w:t>«</w:t>
      </w:r>
      <w:r w:rsidR="004A62F2" w:rsidRPr="008A78B6">
        <w:rPr>
          <w:color w:val="000000" w:themeColor="text1"/>
          <w:sz w:val="26"/>
          <w:szCs w:val="26"/>
          <w:lang w:val="ru-RU"/>
        </w:rPr>
        <w:t>Кыштым</w:t>
      </w:r>
      <w:r w:rsidR="00577461">
        <w:rPr>
          <w:color w:val="000000" w:themeColor="text1"/>
          <w:sz w:val="26"/>
          <w:szCs w:val="26"/>
          <w:lang w:val="ru-RU"/>
        </w:rPr>
        <w:t>»</w:t>
      </w:r>
      <w:r>
        <w:rPr>
          <w:color w:val="000000" w:themeColor="text1"/>
          <w:sz w:val="26"/>
          <w:szCs w:val="26"/>
          <w:lang w:val="ru-RU"/>
        </w:rPr>
        <w:t xml:space="preserve"> -</w:t>
      </w:r>
      <w:r w:rsidR="004A62F2" w:rsidRPr="008A78B6">
        <w:rPr>
          <w:color w:val="000000" w:themeColor="text1"/>
          <w:sz w:val="26"/>
          <w:szCs w:val="26"/>
          <w:lang w:val="ru-RU"/>
        </w:rPr>
        <w:t xml:space="preserve"> ходят поезда дальнего следования, соединяющие между собой такие регионы как:  Тюмень–Баку, Санкт-Петербург-Астана,  а также электропоезда пригородного сообщения  из</w:t>
      </w:r>
      <w:r>
        <w:rPr>
          <w:color w:val="000000" w:themeColor="text1"/>
          <w:sz w:val="26"/>
          <w:szCs w:val="26"/>
          <w:lang w:val="ru-RU"/>
        </w:rPr>
        <w:t xml:space="preserve"> Челябинска до Верхнего Уфалея.</w:t>
      </w:r>
      <w:r w:rsidR="00460FB1" w:rsidRPr="008A78B6">
        <w:rPr>
          <w:color w:val="000000" w:themeColor="text1"/>
          <w:sz w:val="26"/>
          <w:szCs w:val="26"/>
          <w:lang w:val="ru-RU"/>
        </w:rPr>
        <w:t xml:space="preserve"> Через железнодорожную станцию «</w:t>
      </w:r>
      <w:r w:rsidR="004A62F2" w:rsidRPr="008A78B6">
        <w:rPr>
          <w:color w:val="000000" w:themeColor="text1"/>
          <w:sz w:val="26"/>
          <w:szCs w:val="26"/>
          <w:lang w:val="ru-RU"/>
        </w:rPr>
        <w:t>Кыштым</w:t>
      </w:r>
      <w:r w:rsidR="00460FB1" w:rsidRPr="008A78B6">
        <w:rPr>
          <w:color w:val="000000" w:themeColor="text1"/>
          <w:sz w:val="26"/>
          <w:szCs w:val="26"/>
          <w:lang w:val="ru-RU"/>
        </w:rPr>
        <w:t xml:space="preserve">» осуществляется отправка продукции находящихся на территории Кыштымского городского округа предприятии. </w:t>
      </w:r>
      <w:r w:rsidR="004A62F2" w:rsidRPr="008A78B6">
        <w:rPr>
          <w:color w:val="000000" w:themeColor="text1"/>
          <w:sz w:val="26"/>
          <w:szCs w:val="26"/>
          <w:lang w:val="ru-RU"/>
        </w:rPr>
        <w:t xml:space="preserve">Осуществляет выдачу: мелких отправок грузов с открытых площадок </w:t>
      </w:r>
      <w:r w:rsidR="004A62F2" w:rsidRPr="008A78B6">
        <w:rPr>
          <w:color w:val="000000" w:themeColor="text1"/>
          <w:sz w:val="26"/>
          <w:szCs w:val="26"/>
          <w:lang w:val="ru-RU"/>
        </w:rPr>
        <w:lastRenderedPageBreak/>
        <w:t>платформ; небольших отправляемых партий, требующих хранения в крытых станционных складах. А также некоторый коммерческий ряд услуг по продаже пассажирских билетов, определению багажа и другие.</w:t>
      </w:r>
      <w:r w:rsidR="004A62F2" w:rsidRPr="008A78B6">
        <w:rPr>
          <w:rStyle w:val="apple-converted-space"/>
          <w:color w:val="000000" w:themeColor="text1"/>
          <w:sz w:val="26"/>
          <w:szCs w:val="26"/>
        </w:rPr>
        <w:t> </w:t>
      </w:r>
    </w:p>
    <w:p w:rsidR="00F95CFD" w:rsidRPr="008A78B6" w:rsidRDefault="00F95CFD" w:rsidP="00BE56A3">
      <w:pPr>
        <w:pStyle w:val="a8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8A78B6">
        <w:rPr>
          <w:color w:val="000000" w:themeColor="text1"/>
          <w:sz w:val="26"/>
          <w:szCs w:val="26"/>
          <w:lang w:val="ru-RU"/>
        </w:rPr>
        <w:t xml:space="preserve">Автомобильный транспорт. Кыштымский городской округ имеет благоприятные транспортные связи с областным центром городом Челябинском и Свердловской областью, 90 </w:t>
      </w:r>
      <w:proofErr w:type="spellStart"/>
      <w:r w:rsidRPr="008A78B6">
        <w:rPr>
          <w:color w:val="000000" w:themeColor="text1"/>
          <w:sz w:val="26"/>
          <w:szCs w:val="26"/>
          <w:lang w:val="ru-RU"/>
        </w:rPr>
        <w:t>км</w:t>
      </w:r>
      <w:proofErr w:type="gramStart"/>
      <w:r w:rsidRPr="008A78B6">
        <w:rPr>
          <w:color w:val="000000" w:themeColor="text1"/>
          <w:sz w:val="26"/>
          <w:szCs w:val="26"/>
          <w:lang w:val="ru-RU"/>
        </w:rPr>
        <w:t>.д</w:t>
      </w:r>
      <w:proofErr w:type="gramEnd"/>
      <w:r w:rsidRPr="008A78B6">
        <w:rPr>
          <w:color w:val="000000" w:themeColor="text1"/>
          <w:sz w:val="26"/>
          <w:szCs w:val="26"/>
          <w:lang w:val="ru-RU"/>
        </w:rPr>
        <w:t>о</w:t>
      </w:r>
      <w:proofErr w:type="spellEnd"/>
      <w:r w:rsidRPr="008A78B6">
        <w:rPr>
          <w:color w:val="000000" w:themeColor="text1"/>
          <w:sz w:val="26"/>
          <w:szCs w:val="26"/>
          <w:lang w:val="ru-RU"/>
        </w:rPr>
        <w:t xml:space="preserve"> г. Челябинска и 160 км. до г. Екатеринбурга. </w:t>
      </w:r>
    </w:p>
    <w:p w:rsidR="00AA5518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Автомобильные связи Кыштымского городского округа с областным центром г. Челябинской осуществляются по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й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автомобильной дороге </w:t>
      </w:r>
      <w:r w:rsidR="008A78B6">
        <w:rPr>
          <w:rFonts w:ascii="Times New Roman" w:hAnsi="Times New Roman" w:cs="Times New Roman"/>
          <w:color w:val="000000"/>
          <w:sz w:val="26"/>
          <w:szCs w:val="26"/>
        </w:rPr>
        <w:t xml:space="preserve"> общего пользования межмуниципального значения, являющейся собственностью Челябинской области</w:t>
      </w:r>
      <w:r w:rsidR="00AA55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A5518" w:rsidRDefault="00DD58BA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Кыштымского городского округа имеются переносные  с</w:t>
      </w:r>
      <w:r w:rsidR="00F95CFD" w:rsidRPr="00C21510">
        <w:rPr>
          <w:rFonts w:ascii="Times New Roman" w:hAnsi="Times New Roman" w:cs="Times New Roman"/>
          <w:color w:val="000000"/>
          <w:sz w:val="26"/>
          <w:szCs w:val="26"/>
        </w:rPr>
        <w:t>тационарны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95CFD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F95CFD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весового контро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определены места их дислокации, которые расположены на областных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авто</w:t>
      </w:r>
      <w:r w:rsidR="00AA5518">
        <w:rPr>
          <w:rFonts w:ascii="Times New Roman" w:hAnsi="Times New Roman" w:cs="Times New Roman"/>
          <w:color w:val="000000"/>
          <w:sz w:val="26"/>
          <w:szCs w:val="26"/>
        </w:rPr>
        <w:t>мобильных дорогах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общего пользования рег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ли межмуниципального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A5518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2151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атерритории</w:t>
      </w:r>
      <w:proofErr w:type="spellEnd"/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Кыштымского городского округа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име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ются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площадк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>-стоянк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для всех видов автомобильного транспорта. </w:t>
      </w:r>
    </w:p>
    <w:p w:rsidR="00C21510" w:rsidRPr="00C21510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C21510"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м городском округе есть </w:t>
      </w:r>
      <w:r w:rsidRPr="00C21510">
        <w:rPr>
          <w:rFonts w:ascii="Times New Roman" w:hAnsi="Times New Roman" w:cs="Times New Roman"/>
          <w:color w:val="000000"/>
          <w:sz w:val="26"/>
          <w:szCs w:val="26"/>
        </w:rPr>
        <w:t xml:space="preserve"> автовокзал. </w:t>
      </w:r>
    </w:p>
    <w:p w:rsidR="00AA5518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6C88">
        <w:rPr>
          <w:rFonts w:ascii="Times New Roman" w:hAnsi="Times New Roman" w:cs="Times New Roman"/>
          <w:color w:val="000000"/>
          <w:sz w:val="26"/>
          <w:szCs w:val="26"/>
        </w:rPr>
        <w:t xml:space="preserve">Улично-дорожная </w:t>
      </w:r>
      <w:proofErr w:type="spellStart"/>
      <w:r w:rsidRPr="00686C88">
        <w:rPr>
          <w:rFonts w:ascii="Times New Roman" w:hAnsi="Times New Roman" w:cs="Times New Roman"/>
          <w:color w:val="000000"/>
          <w:sz w:val="26"/>
          <w:szCs w:val="26"/>
        </w:rPr>
        <w:t>сеть</w:t>
      </w:r>
      <w:r w:rsidR="00DD58BA">
        <w:rPr>
          <w:rFonts w:ascii="Times New Roman" w:hAnsi="Times New Roman" w:cs="Times New Roman"/>
          <w:color w:val="000000"/>
          <w:sz w:val="26"/>
          <w:szCs w:val="26"/>
        </w:rPr>
        <w:t>Кыштымского</w:t>
      </w:r>
      <w:proofErr w:type="spellEnd"/>
      <w:r w:rsidR="00DD58B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 представляет собой совокупность автомобильных дорог</w:t>
      </w:r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 значения, являющейся собственностью Челябинской области, общей протяженностью 121,040 км. и улиц, проездов города Кыштыма  входящих в него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Тайгинка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Увильды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Слюдорудник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 xml:space="preserve">, п. </w:t>
      </w:r>
      <w:proofErr w:type="spellStart"/>
      <w:r w:rsidR="001D2EBD">
        <w:rPr>
          <w:rFonts w:ascii="Times New Roman" w:hAnsi="Times New Roman" w:cs="Times New Roman"/>
          <w:color w:val="000000"/>
          <w:sz w:val="26"/>
          <w:szCs w:val="26"/>
        </w:rPr>
        <w:t>Егусты</w:t>
      </w:r>
      <w:proofErr w:type="spellEnd"/>
      <w:r w:rsidR="001D2EBD">
        <w:rPr>
          <w:rFonts w:ascii="Times New Roman" w:hAnsi="Times New Roman" w:cs="Times New Roman"/>
          <w:color w:val="000000"/>
          <w:sz w:val="26"/>
          <w:szCs w:val="26"/>
        </w:rPr>
        <w:t>, п. Северный общей протяженностью 204,933 км., в том числе с твердым покрытием 54,338км..</w:t>
      </w:r>
      <w:proofErr w:type="gramEnd"/>
    </w:p>
    <w:p w:rsidR="00807A6A" w:rsidRDefault="00807A6A" w:rsidP="00807A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7A6A">
        <w:rPr>
          <w:rFonts w:ascii="Times New Roman" w:hAnsi="Times New Roman" w:cs="Times New Roman"/>
          <w:sz w:val="26"/>
          <w:szCs w:val="26"/>
        </w:rPr>
        <w:t xml:space="preserve">На территории Кыштымского городского округа имеется 27 капитальных мостов и 5 транспортных развязок. </w:t>
      </w:r>
      <w:r w:rsidRPr="00807A6A">
        <w:rPr>
          <w:rFonts w:ascii="Times New Roman" w:hAnsi="Times New Roman" w:cs="Times New Roman"/>
          <w:color w:val="000000"/>
          <w:sz w:val="26"/>
          <w:szCs w:val="26"/>
        </w:rPr>
        <w:t>Общая площадь мостов и путепроводов  составляет 57,7 тыс</w:t>
      </w:r>
      <w:proofErr w:type="gramStart"/>
      <w:r w:rsidRPr="00807A6A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Pr="00807A6A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2  </w:t>
      </w:r>
      <w:r w:rsidRPr="00807A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07A6A" w:rsidRPr="00F265D1" w:rsidRDefault="00807A6A" w:rsidP="00807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07A6A" w:rsidRPr="00807A6A" w:rsidRDefault="00807A6A" w:rsidP="00807A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07A6A">
        <w:rPr>
          <w:rFonts w:ascii="Times New Roman" w:eastAsia="Times New Roman" w:hAnsi="Times New Roman" w:cs="Times New Roman"/>
          <w:bCs/>
          <w:iCs/>
          <w:sz w:val="26"/>
          <w:szCs w:val="26"/>
        </w:rPr>
        <w:t>Характеристика мостов в г. Кыштыме и Кыштымском городском округе</w:t>
      </w:r>
    </w:p>
    <w:p w:rsidR="00807A6A" w:rsidRPr="00807A6A" w:rsidRDefault="00807A6A" w:rsidP="00807A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13"/>
        <w:gridCol w:w="2572"/>
        <w:gridCol w:w="1134"/>
        <w:gridCol w:w="1701"/>
        <w:gridCol w:w="1276"/>
        <w:gridCol w:w="1417"/>
        <w:gridCol w:w="1134"/>
      </w:tblGrid>
      <w:tr w:rsidR="00807A6A" w:rsidRPr="00807A6A" w:rsidTr="00807A6A">
        <w:trPr>
          <w:trHeight w:val="1110"/>
        </w:trPr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Местонахождение сооружения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Год ввода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Назначение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Материал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ирина проез</w:t>
            </w: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жей части,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</w:p>
        </w:tc>
        <w:tc>
          <w:tcPr>
            <w:tcW w:w="1134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Длина,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</w:p>
        </w:tc>
      </w:tr>
      <w:tr w:rsidR="00807A6A" w:rsidRPr="00807A6A" w:rsidTr="00807A6A">
        <w:trPr>
          <w:trHeight w:val="30"/>
        </w:trPr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ул. Садовая (у Детского парка)</w:t>
            </w:r>
            <w:proofErr w:type="gramEnd"/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2,3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44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Садовая (у ЦГБ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0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9,9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37,7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Папанина (у школы № 3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3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3,5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Республики (район библиотеки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8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3,9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4,6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Республики (Лицей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8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7,6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8,1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Гузынина – М. Горького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72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7,9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6,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Металлургов (ПТУ-30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72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9,2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1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Металлургов (бучило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9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9,5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36,8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Серикова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,65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Куйбышева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6,15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36,6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ул. П. Коммуны (около </w:t>
            </w:r>
            <w:r w:rsidRPr="00807A6A">
              <w:rPr>
                <w:rFonts w:ascii="Times New Roman" w:hAnsi="Times New Roman" w:cs="Times New Roman"/>
                <w:bCs/>
                <w:iCs/>
              </w:rPr>
              <w:lastRenderedPageBreak/>
              <w:t>КМЭЗ, плотина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lastRenderedPageBreak/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</w:t>
            </w:r>
            <w:r w:rsidRPr="00807A6A">
              <w:rPr>
                <w:rFonts w:ascii="Times New Roman" w:hAnsi="Times New Roman" w:cs="Times New Roman"/>
                <w:bCs/>
                <w:iCs/>
              </w:rPr>
              <w:lastRenderedPageBreak/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lastRenderedPageBreak/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1,3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9,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lastRenderedPageBreak/>
              <w:t>12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Возмездия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,7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8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3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Речная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,9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6,1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4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ул. Ю. </w:t>
            </w:r>
            <w:proofErr w:type="spellStart"/>
            <w:r w:rsidRPr="00807A6A">
              <w:rPr>
                <w:rFonts w:ascii="Times New Roman" w:hAnsi="Times New Roman" w:cs="Times New Roman"/>
                <w:bCs/>
                <w:iCs/>
              </w:rPr>
              <w:t>Ичевой</w:t>
            </w:r>
            <w:proofErr w:type="spell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 (крутые берега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48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м/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к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, дерев.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6,4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5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Долговой (рыбзавод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72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ж/б,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к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,2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45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6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Серикова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,2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7,4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7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П. Коммуны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дерев.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,3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7,3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8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Республики (у машзавода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дерев.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,6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2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Металлургов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77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м/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к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, дерев.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,1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1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0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Металлургов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к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,2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1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1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Механическая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к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2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Дальняя Дача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ч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з речку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9,7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3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ул. Кооперативная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70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>/к</w:t>
            </w: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,3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3,7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4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Плотина со шлюзом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ч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/з </w:t>
            </w:r>
            <w:proofErr w:type="spellStart"/>
            <w:r w:rsidRPr="00807A6A">
              <w:rPr>
                <w:rFonts w:ascii="Times New Roman" w:hAnsi="Times New Roman" w:cs="Times New Roman"/>
                <w:bCs/>
                <w:iCs/>
              </w:rPr>
              <w:t>Деханов</w:t>
            </w:r>
            <w:proofErr w:type="spell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 пруд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бутобетон,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8,8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72,6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5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Путепровод на </w:t>
            </w:r>
            <w:proofErr w:type="spellStart"/>
            <w:r w:rsidRPr="00807A6A">
              <w:rPr>
                <w:rFonts w:ascii="Times New Roman" w:hAnsi="Times New Roman" w:cs="Times New Roman"/>
                <w:bCs/>
                <w:iCs/>
              </w:rPr>
              <w:t>Каслинском</w:t>
            </w:r>
            <w:proofErr w:type="spell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 выезде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63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ж/б</w:t>
            </w:r>
            <w:proofErr w:type="gramEnd"/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27,2</w:t>
            </w:r>
          </w:p>
        </w:tc>
      </w:tr>
      <w:tr w:rsidR="00807A6A" w:rsidRPr="00807A6A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6.</w:t>
            </w:r>
          </w:p>
        </w:tc>
        <w:tc>
          <w:tcPr>
            <w:tcW w:w="2572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Земляная дамба на </w:t>
            </w:r>
            <w:proofErr w:type="spellStart"/>
            <w:r w:rsidRPr="00807A6A">
              <w:rPr>
                <w:rFonts w:ascii="Times New Roman" w:hAnsi="Times New Roman" w:cs="Times New Roman"/>
                <w:bCs/>
                <w:iCs/>
              </w:rPr>
              <w:t>Каслинском</w:t>
            </w:r>
            <w:proofErr w:type="spell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 тракте (около заправки)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1981</w:t>
            </w:r>
          </w:p>
        </w:tc>
        <w:tc>
          <w:tcPr>
            <w:tcW w:w="1701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автомобильно-пешеходный</w:t>
            </w:r>
          </w:p>
        </w:tc>
        <w:tc>
          <w:tcPr>
            <w:tcW w:w="1276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10                                                                                               </w:t>
            </w:r>
          </w:p>
        </w:tc>
        <w:tc>
          <w:tcPr>
            <w:tcW w:w="1134" w:type="dxa"/>
          </w:tcPr>
          <w:p w:rsidR="00807A6A" w:rsidRPr="00807A6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54,4</w:t>
            </w:r>
          </w:p>
        </w:tc>
      </w:tr>
      <w:tr w:rsidR="00807A6A" w:rsidRPr="00FD0C4F" w:rsidTr="00807A6A">
        <w:tc>
          <w:tcPr>
            <w:tcW w:w="513" w:type="dxa"/>
          </w:tcPr>
          <w:p w:rsidR="00807A6A" w:rsidRPr="00807A6A" w:rsidRDefault="00807A6A" w:rsidP="004F3CA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>27.</w:t>
            </w:r>
          </w:p>
        </w:tc>
        <w:tc>
          <w:tcPr>
            <w:tcW w:w="2572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  <w:r w:rsidRPr="00807A6A">
              <w:rPr>
                <w:rFonts w:ascii="Times New Roman" w:hAnsi="Times New Roman" w:cs="Times New Roman"/>
                <w:bCs/>
                <w:iCs/>
              </w:rPr>
              <w:t xml:space="preserve">Проезд </w:t>
            </w:r>
            <w:proofErr w:type="gramStart"/>
            <w:r w:rsidRPr="00807A6A">
              <w:rPr>
                <w:rFonts w:ascii="Times New Roman" w:hAnsi="Times New Roman" w:cs="Times New Roman"/>
                <w:bCs/>
                <w:iCs/>
              </w:rPr>
              <w:t>под ж</w:t>
            </w:r>
            <w:proofErr w:type="gramEnd"/>
            <w:r w:rsidRPr="00807A6A">
              <w:rPr>
                <w:rFonts w:ascii="Times New Roman" w:hAnsi="Times New Roman" w:cs="Times New Roman"/>
                <w:bCs/>
                <w:iCs/>
              </w:rPr>
              <w:t xml:space="preserve">/д мостом по ул. </w:t>
            </w:r>
            <w:proofErr w:type="spellStart"/>
            <w:r w:rsidRPr="00807A6A">
              <w:rPr>
                <w:rFonts w:ascii="Times New Roman" w:hAnsi="Times New Roman" w:cs="Times New Roman"/>
                <w:bCs/>
                <w:iCs/>
              </w:rPr>
              <w:t>Нижнекыштымская</w:t>
            </w:r>
            <w:proofErr w:type="spellEnd"/>
          </w:p>
        </w:tc>
        <w:tc>
          <w:tcPr>
            <w:tcW w:w="1134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807A6A" w:rsidRPr="00E52BEA" w:rsidRDefault="00807A6A" w:rsidP="004F3CA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807A6A" w:rsidRDefault="00807A6A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2BD8" w:rsidRPr="00B22BD8" w:rsidRDefault="00B22BD8" w:rsidP="00C76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6C88" w:rsidRPr="00E329B2" w:rsidRDefault="00F95CFD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>4. Характеристика сети дорог городского округа,</w:t>
      </w:r>
    </w:p>
    <w:p w:rsidR="00686C88" w:rsidRDefault="00F95CFD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>параметры дорожного движения, оценка качества содержания дорог.</w:t>
      </w:r>
    </w:p>
    <w:p w:rsidR="00C769DB" w:rsidRPr="00E329B2" w:rsidRDefault="00C769DB" w:rsidP="00C769D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686C88" w:rsidRDefault="00F95CFD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29B2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и параметры дорожного движения на автомобильных дорогах общего пользования местного значения </w:t>
      </w:r>
      <w:r w:rsidR="00686C88" w:rsidRPr="00E329B2">
        <w:rPr>
          <w:rFonts w:ascii="Times New Roman" w:hAnsi="Times New Roman" w:cs="Times New Roman"/>
          <w:color w:val="000000"/>
          <w:sz w:val="26"/>
          <w:szCs w:val="26"/>
        </w:rPr>
        <w:t>Кыштымского городского округа</w:t>
      </w:r>
    </w:p>
    <w:p w:rsidR="00E329B2" w:rsidRPr="00E329B2" w:rsidRDefault="00E329B2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850"/>
        <w:gridCol w:w="851"/>
        <w:gridCol w:w="1134"/>
        <w:gridCol w:w="1134"/>
        <w:gridCol w:w="1134"/>
      </w:tblGrid>
      <w:tr w:rsidR="00DF6D7A" w:rsidRPr="00E329B2" w:rsidTr="00F24416">
        <w:trPr>
          <w:trHeight w:val="295"/>
        </w:trPr>
        <w:tc>
          <w:tcPr>
            <w:tcW w:w="710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омобильных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рог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автомобильной дороги общего пользования местного значения </w:t>
            </w:r>
          </w:p>
        </w:tc>
        <w:tc>
          <w:tcPr>
            <w:tcW w:w="1701" w:type="dxa"/>
            <w:gridSpan w:val="2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тока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нси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ения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</w:t>
            </w:r>
            <w:proofErr w:type="spell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д.,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./</w:t>
            </w:r>
            <w:proofErr w:type="spellStart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загрузки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роги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ением</w:t>
            </w: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DF6D7A" w:rsidRPr="00E329B2" w:rsidTr="00F24416">
        <w:trPr>
          <w:trHeight w:val="1530"/>
        </w:trPr>
        <w:tc>
          <w:tcPr>
            <w:tcW w:w="710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совершенствованным покрытием</w:t>
            </w:r>
          </w:p>
        </w:tc>
        <w:tc>
          <w:tcPr>
            <w:tcW w:w="851" w:type="dxa"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овые дороги</w:t>
            </w:r>
          </w:p>
        </w:tc>
        <w:tc>
          <w:tcPr>
            <w:tcW w:w="1134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D7A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4AB" w:rsidRPr="00E329B2" w:rsidTr="00F24416">
        <w:trPr>
          <w:trHeight w:val="180"/>
        </w:trPr>
        <w:tc>
          <w:tcPr>
            <w:tcW w:w="710" w:type="dxa"/>
          </w:tcPr>
          <w:p w:rsidR="003714AB" w:rsidRPr="00E329B2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714AB" w:rsidRPr="00E329B2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14AB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714AB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14AB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14AB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14AB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714AB" w:rsidRPr="00E329B2" w:rsidRDefault="00DF6D7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714AB" w:rsidRPr="00E329B2" w:rsidTr="00F24416">
        <w:trPr>
          <w:trHeight w:val="457"/>
        </w:trPr>
        <w:tc>
          <w:tcPr>
            <w:tcW w:w="710" w:type="dxa"/>
          </w:tcPr>
          <w:p w:rsidR="003714AB" w:rsidRPr="00150E2D" w:rsidRDefault="003714AB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14AB" w:rsidRPr="00E329B2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шкина</w:t>
            </w:r>
            <w:proofErr w:type="spellEnd"/>
          </w:p>
        </w:tc>
        <w:tc>
          <w:tcPr>
            <w:tcW w:w="1843" w:type="dxa"/>
          </w:tcPr>
          <w:p w:rsidR="003714AB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F9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F9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3714AB" w:rsidRPr="00E329B2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51" w:type="dxa"/>
          </w:tcPr>
          <w:p w:rsidR="003714AB" w:rsidRPr="00E329B2" w:rsidRDefault="003714AB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34" w:type="dxa"/>
          </w:tcPr>
          <w:p w:rsidR="003714AB" w:rsidRPr="00D20E70" w:rsidRDefault="003714AB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3714AB" w:rsidRPr="00D20E70" w:rsidRDefault="003714AB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3714AB" w:rsidRPr="00D20E70" w:rsidRDefault="003714AB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384"/>
        </w:trPr>
        <w:tc>
          <w:tcPr>
            <w:tcW w:w="710" w:type="dxa"/>
          </w:tcPr>
          <w:p w:rsidR="00F90508" w:rsidRPr="00150E2D" w:rsidRDefault="00F90508" w:rsidP="00150E2D">
            <w:pPr>
              <w:pStyle w:val="aa"/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башск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03"/>
        </w:trPr>
        <w:tc>
          <w:tcPr>
            <w:tcW w:w="710" w:type="dxa"/>
          </w:tcPr>
          <w:p w:rsidR="00F90508" w:rsidRPr="00150E2D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рам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23"/>
        </w:trPr>
        <w:tc>
          <w:tcPr>
            <w:tcW w:w="710" w:type="dxa"/>
          </w:tcPr>
          <w:p w:rsidR="00F90508" w:rsidRPr="00150E2D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Роман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Банковский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Pr="00E329B2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ин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Сергеевой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ов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зди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заль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дар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r w:rsidRPr="00632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Володар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телло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це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л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ел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т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оед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зын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в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Дач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я Дач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щикова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зинка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езнодорож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Зеле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и Космодемьянской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олин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линск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ашск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ла Либкнехт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р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Кир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а Косолап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лима Косолап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ров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омсомольский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Корунд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Корунд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х зорь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Крестьянский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пской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Крыл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ихинск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з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орт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,64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й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начар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ов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Толст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Тюменская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ше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Сибиряка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с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ковс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Горь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ллистов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зепетровск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-Кыштым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р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ега Кошев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ения Урал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ровского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анина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он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в. «Южный»)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ьковк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Пионер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Пионер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ы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ды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tabs>
                <w:tab w:val="left" w:pos="34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ий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шк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рабочий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п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ов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м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F90508" w:rsidRDefault="00F90508" w:rsidP="00BE56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3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ий пер.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матина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ц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омаксая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омакская</w:t>
            </w:r>
            <w:proofErr w:type="spellEnd"/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ая (новая застройка в кв.</w:t>
            </w:r>
            <w:proofErr w:type="gramEnd"/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Южный»)</w:t>
            </w:r>
            <w:proofErr w:type="gram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рм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фя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гене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ицкого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бричн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янсов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РЭС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юскинцев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х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калов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вейк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Швейкин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вейников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в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ы 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идта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орса </w:t>
            </w:r>
          </w:p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7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лит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гельс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Юж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Южн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вой</w:t>
            </w:r>
            <w:proofErr w:type="spellEnd"/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е м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1-е мая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F90508" w:rsidRPr="00E329B2" w:rsidTr="00F24416">
        <w:trPr>
          <w:trHeight w:val="416"/>
        </w:trPr>
        <w:tc>
          <w:tcPr>
            <w:tcW w:w="710" w:type="dxa"/>
          </w:tcPr>
          <w:p w:rsidR="00F90508" w:rsidRPr="005A1299" w:rsidRDefault="00F90508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-е марта </w:t>
            </w:r>
          </w:p>
        </w:tc>
        <w:tc>
          <w:tcPr>
            <w:tcW w:w="1843" w:type="dxa"/>
          </w:tcPr>
          <w:p w:rsidR="00F90508" w:rsidRDefault="00F90508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0508" w:rsidRDefault="00F90508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F90508" w:rsidRPr="00D20E70" w:rsidRDefault="00F90508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Октября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е января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р-не ул. Л. Толстого)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дымская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ционала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ва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нера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йбышева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вого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янка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упорная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цова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юз Молодежи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ан Разина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лякова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ышевского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и Юж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иха</w:t>
            </w:r>
            <w:proofErr w:type="spellEnd"/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ьковка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</w:t>
            </w: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от автобусной остановки «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я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о СН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к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а. Вдоль д.101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ДК Металлургов до ТЦ «Домино»)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692A8A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Разина (от ул. Возмездия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 (ПЧ№ 38 до ул. Ст. Разина)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еверная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ан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д к ж/д ст. Рипус с а/д Кыштым-Карабаш»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ная а/д к ж/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ба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/д «Кышты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айма»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д к ж/д остановочному пункту 17км. (ж/д Кыштым-Пирит) с а/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айма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ъездная а/д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  с а/д «Косой мост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оз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арабаш»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ная а/д к п. белое озеро  с а/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дорудник-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от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/д «Кыштым-Карабаш» (неоконченное строительство)</w:t>
            </w:r>
          </w:p>
        </w:tc>
        <w:tc>
          <w:tcPr>
            <w:tcW w:w="1843" w:type="dxa"/>
          </w:tcPr>
          <w:p w:rsidR="00692A8A" w:rsidRDefault="00692A8A" w:rsidP="00BE56A3"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</w:t>
            </w:r>
          </w:p>
        </w:tc>
        <w:tc>
          <w:tcPr>
            <w:tcW w:w="850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9E03B6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692A8A" w:rsidRPr="00E329B2" w:rsidTr="00F24416">
        <w:trPr>
          <w:trHeight w:val="416"/>
        </w:trPr>
        <w:tc>
          <w:tcPr>
            <w:tcW w:w="710" w:type="dxa"/>
          </w:tcPr>
          <w:p w:rsidR="00692A8A" w:rsidRPr="005A1299" w:rsidRDefault="00692A8A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2A8A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Ю.Кузнеч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рунтовая 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/д в сады </w:t>
            </w:r>
          </w:p>
        </w:tc>
        <w:tc>
          <w:tcPr>
            <w:tcW w:w="1843" w:type="dxa"/>
          </w:tcPr>
          <w:p w:rsidR="00692A8A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и местного значения</w:t>
            </w:r>
          </w:p>
        </w:tc>
        <w:tc>
          <w:tcPr>
            <w:tcW w:w="850" w:type="dxa"/>
          </w:tcPr>
          <w:p w:rsidR="00692A8A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A8A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692A8A" w:rsidRPr="00D20E70" w:rsidRDefault="00692A8A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17026F" w:rsidRPr="00E329B2" w:rsidTr="00F24416">
        <w:trPr>
          <w:trHeight w:val="416"/>
        </w:trPr>
        <w:tc>
          <w:tcPr>
            <w:tcW w:w="710" w:type="dxa"/>
          </w:tcPr>
          <w:p w:rsidR="0017026F" w:rsidRPr="005A1299" w:rsidRDefault="0017026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026F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лковые дороги </w:t>
            </w:r>
          </w:p>
        </w:tc>
        <w:tc>
          <w:tcPr>
            <w:tcW w:w="1843" w:type="dxa"/>
          </w:tcPr>
          <w:p w:rsidR="0017026F" w:rsidRPr="001D59FA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026F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26F" w:rsidRDefault="0017026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26F" w:rsidRPr="00D20E70" w:rsidRDefault="0017026F" w:rsidP="00BE56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26F" w:rsidRPr="00D20E70" w:rsidRDefault="0017026F" w:rsidP="00BE56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26F" w:rsidRPr="00D20E70" w:rsidRDefault="0017026F" w:rsidP="00BE56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вильды</w:t>
            </w:r>
            <w:proofErr w:type="spellEnd"/>
          </w:p>
        </w:tc>
        <w:tc>
          <w:tcPr>
            <w:tcW w:w="1843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1D5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ная 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 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ая (новая застройка)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(новая застройка)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4C0F62" w:rsidRPr="00E329B2" w:rsidTr="00F24416">
        <w:trPr>
          <w:trHeight w:val="416"/>
        </w:trPr>
        <w:tc>
          <w:tcPr>
            <w:tcW w:w="710" w:type="dxa"/>
          </w:tcPr>
          <w:p w:rsidR="004C0F62" w:rsidRPr="005A1299" w:rsidRDefault="004C0F62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 (новая застройка)</w:t>
            </w:r>
          </w:p>
        </w:tc>
        <w:tc>
          <w:tcPr>
            <w:tcW w:w="1843" w:type="dxa"/>
          </w:tcPr>
          <w:p w:rsidR="004C0F62" w:rsidRDefault="004C0F62" w:rsidP="00BE56A3"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</w:t>
            </w:r>
            <w:proofErr w:type="spell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  <w:proofErr w:type="gramStart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о-пешеходные</w:t>
            </w:r>
            <w:proofErr w:type="spellEnd"/>
            <w:r w:rsidRPr="00A80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4C0F62" w:rsidRDefault="004C0F62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4C0F62" w:rsidRPr="00D20E70" w:rsidRDefault="004C0F62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F24416">
        <w:trPr>
          <w:trHeight w:val="416"/>
        </w:trPr>
        <w:tc>
          <w:tcPr>
            <w:tcW w:w="710" w:type="dxa"/>
          </w:tcPr>
          <w:p w:rsidR="009C341F" w:rsidRPr="005A1299" w:rsidRDefault="009C341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Тайг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роителей, Гор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иль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данова, Кравцова, Шишкина, Песочная, Железнодорожная, Гайдара, Юбилейная, Лесная, Молодежная, Комсомольская, Мира) </w:t>
            </w:r>
            <w:proofErr w:type="gramEnd"/>
          </w:p>
        </w:tc>
        <w:tc>
          <w:tcPr>
            <w:tcW w:w="1843" w:type="dxa"/>
          </w:tcPr>
          <w:p w:rsidR="009C341F" w:rsidRDefault="009C341F" w:rsidP="00BE56A3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701" w:type="dxa"/>
            <w:gridSpan w:val="2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F24416">
        <w:trPr>
          <w:trHeight w:val="416"/>
        </w:trPr>
        <w:tc>
          <w:tcPr>
            <w:tcW w:w="710" w:type="dxa"/>
          </w:tcPr>
          <w:p w:rsidR="009C341F" w:rsidRPr="005A1299" w:rsidRDefault="009C341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-е Марта, Фрунзе, Труда, Ленина, Советская, 1-е Мая, Октябрьская, Пушкина, Клубная, Кирова,    Чкалова, Коммун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</w:tcPr>
          <w:p w:rsidR="009C341F" w:rsidRDefault="009C341F" w:rsidP="00BE56A3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701" w:type="dxa"/>
            <w:gridSpan w:val="2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F24416">
        <w:trPr>
          <w:trHeight w:val="416"/>
        </w:trPr>
        <w:tc>
          <w:tcPr>
            <w:tcW w:w="710" w:type="dxa"/>
          </w:tcPr>
          <w:p w:rsidR="009C341F" w:rsidRPr="005A1299" w:rsidRDefault="009C341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ЮжнаяКузнеч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рдл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елезнодорожный Кордон) </w:t>
            </w:r>
          </w:p>
        </w:tc>
        <w:tc>
          <w:tcPr>
            <w:tcW w:w="1843" w:type="dxa"/>
          </w:tcPr>
          <w:p w:rsidR="009C341F" w:rsidRDefault="009C341F" w:rsidP="00BE56A3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701" w:type="dxa"/>
            <w:gridSpan w:val="2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F24416">
        <w:trPr>
          <w:trHeight w:val="416"/>
        </w:trPr>
        <w:tc>
          <w:tcPr>
            <w:tcW w:w="710" w:type="dxa"/>
          </w:tcPr>
          <w:p w:rsidR="009C341F" w:rsidRPr="005A1299" w:rsidRDefault="009C341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.Егу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C341F" w:rsidRDefault="009C341F" w:rsidP="00BE56A3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ы и дороги местного значения: транспортно-пешеходные  </w:t>
            </w:r>
          </w:p>
        </w:tc>
        <w:tc>
          <w:tcPr>
            <w:tcW w:w="1701" w:type="dxa"/>
            <w:gridSpan w:val="2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  <w:tr w:rsidR="009C341F" w:rsidRPr="00E329B2" w:rsidTr="00F24416">
        <w:trPr>
          <w:trHeight w:val="416"/>
        </w:trPr>
        <w:tc>
          <w:tcPr>
            <w:tcW w:w="710" w:type="dxa"/>
          </w:tcPr>
          <w:p w:rsidR="009C341F" w:rsidRPr="005A1299" w:rsidRDefault="009C341F" w:rsidP="00150E2D">
            <w:pPr>
              <w:pStyle w:val="aa"/>
              <w:numPr>
                <w:ilvl w:val="0"/>
                <w:numId w:val="9"/>
              </w:num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людоруд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езжая, Набережная, Родниковая, Центральная, Школьная, Горная, Лес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лого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C341F" w:rsidRDefault="009C341F" w:rsidP="00BE56A3">
            <w:r w:rsidRPr="00785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ицы и дороги местного значения: транспортно-пешеходные  </w:t>
            </w:r>
          </w:p>
        </w:tc>
        <w:tc>
          <w:tcPr>
            <w:tcW w:w="1701" w:type="dxa"/>
            <w:gridSpan w:val="2"/>
          </w:tcPr>
          <w:p w:rsidR="009C341F" w:rsidRDefault="009C341F" w:rsidP="00BE5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  <w:tc>
          <w:tcPr>
            <w:tcW w:w="1134" w:type="dxa"/>
          </w:tcPr>
          <w:p w:rsidR="009C341F" w:rsidRPr="00D20E70" w:rsidRDefault="009C341F" w:rsidP="00BE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 не</w:t>
            </w:r>
            <w:r w:rsidRPr="00D20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ялись</w:t>
            </w:r>
          </w:p>
        </w:tc>
      </w:tr>
    </w:tbl>
    <w:p w:rsidR="00DF6D7A" w:rsidRDefault="00DF6D7A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6F4307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4307">
        <w:rPr>
          <w:rFonts w:ascii="Times New Roman" w:hAnsi="Times New Roman" w:cs="Times New Roman"/>
          <w:color w:val="000000"/>
          <w:sz w:val="26"/>
          <w:szCs w:val="26"/>
        </w:rPr>
        <w:t xml:space="preserve">Экологическая нагрузка на окружающую среду от автомобильного транспорта и экономические потери - не определялись. Оценка качества содержания дорог - </w:t>
      </w:r>
      <w:proofErr w:type="gramStart"/>
      <w:r w:rsidRPr="006F4307">
        <w:rPr>
          <w:rFonts w:ascii="Times New Roman" w:hAnsi="Times New Roman" w:cs="Times New Roman"/>
          <w:color w:val="000000"/>
          <w:sz w:val="26"/>
          <w:szCs w:val="26"/>
        </w:rPr>
        <w:t>удовлетворительное</w:t>
      </w:r>
      <w:proofErr w:type="gramEnd"/>
      <w:r w:rsidRPr="006F43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3361B" w:rsidRDefault="0043361B" w:rsidP="00BE56A3">
      <w:pPr>
        <w:spacing w:after="0" w:line="240" w:lineRule="auto"/>
        <w:ind w:firstLine="708"/>
        <w:jc w:val="both"/>
        <w:rPr>
          <w:color w:val="000000"/>
        </w:rPr>
      </w:pPr>
    </w:p>
    <w:p w:rsidR="00150E2D" w:rsidRDefault="00150E2D" w:rsidP="00150E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едомость параметров и элементов обустройства улично-дорожной сети, искусственных сооружении  без дворовых территории многоквартирных домов </w:t>
      </w:r>
    </w:p>
    <w:p w:rsidR="00150E2D" w:rsidRDefault="00150E2D" w:rsidP="00150E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543"/>
        <w:gridCol w:w="1560"/>
        <w:gridCol w:w="1666"/>
      </w:tblGrid>
      <w:tr w:rsidR="00150E2D" w:rsidRPr="00E329B2" w:rsidTr="004F3CAB">
        <w:tc>
          <w:tcPr>
            <w:tcW w:w="802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43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араметров и элементов обустройства</w:t>
            </w:r>
          </w:p>
        </w:tc>
        <w:tc>
          <w:tcPr>
            <w:tcW w:w="1560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666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150E2D" w:rsidRPr="00E329B2" w:rsidTr="004F3CAB">
        <w:tc>
          <w:tcPr>
            <w:tcW w:w="802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43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6" w:type="dxa"/>
            <w:vAlign w:val="center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улиц, переулков, проездов, мостов с а/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крытием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639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тротуаров с а/б покрытием 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 733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тротуаров, автобусных остановок с а/б покрытием 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329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стоянок, парковок, и площадей с а/б покрытием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176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щадь обочин проезжей части 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 380</w:t>
            </w:r>
          </w:p>
        </w:tc>
      </w:tr>
      <w:tr w:rsidR="00150E2D" w:rsidRPr="00E329B2" w:rsidTr="004F3CAB">
        <w:tc>
          <w:tcPr>
            <w:tcW w:w="802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43" w:type="dxa"/>
          </w:tcPr>
          <w:p w:rsidR="00150E2D" w:rsidRPr="00FC47CD" w:rsidRDefault="00150E2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60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</w:tcPr>
          <w:p w:rsidR="00150E2D" w:rsidRPr="00FC47CD" w:rsidRDefault="00150E2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02 257 </w:t>
            </w:r>
          </w:p>
        </w:tc>
      </w:tr>
    </w:tbl>
    <w:p w:rsidR="0043361B" w:rsidRDefault="0043361B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47CD" w:rsidRPr="00C87AC5" w:rsidRDefault="00FC47CD" w:rsidP="00FC47C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7AC5"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раметры дорожного движения на автомобильных дорогах общего пользования регионального или межмуниципального значения  расположенных на </w:t>
      </w:r>
      <w:proofErr w:type="spellStart"/>
      <w:proofErr w:type="gramStart"/>
      <w:r w:rsidRPr="00C87AC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proofErr w:type="gramEnd"/>
      <w:r w:rsidRPr="00C87AC5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 Кыштымского городского округа</w:t>
      </w:r>
    </w:p>
    <w:p w:rsidR="00FC47CD" w:rsidRPr="00C87AC5" w:rsidRDefault="00FC47CD" w:rsidP="00FC47C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67"/>
        <w:gridCol w:w="5676"/>
        <w:gridCol w:w="1956"/>
        <w:gridCol w:w="1548"/>
      </w:tblGrid>
      <w:tr w:rsidR="00FC47CD" w:rsidRPr="00C87AC5" w:rsidTr="004F3CAB"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FC47C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автомобильных</w:t>
            </w:r>
            <w:proofErr w:type="spellEnd"/>
          </w:p>
          <w:p w:rsidR="00FC47CD" w:rsidRPr="00150E2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г (участков)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яженность автомобильных дорог, 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тегория автодороги </w:t>
            </w:r>
          </w:p>
        </w:tc>
      </w:tr>
      <w:tr w:rsidR="00FC47CD" w:rsidRPr="00C87AC5" w:rsidTr="004F3CAB">
        <w:tc>
          <w:tcPr>
            <w:tcW w:w="533" w:type="dxa"/>
          </w:tcPr>
          <w:p w:rsidR="00FC47CD" w:rsidRPr="00150E2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C47CD" w:rsidRPr="00C87AC5" w:rsidTr="004F3CAB">
        <w:trPr>
          <w:trHeight w:val="455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Долгодеревенское-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агяш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Кузнецкое 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штым»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260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</w:p>
        </w:tc>
      </w:tr>
      <w:tr w:rsidR="00FC47CD" w:rsidRPr="00C87AC5" w:rsidTr="004F3CAB">
        <w:trPr>
          <w:trHeight w:val="360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Тюбу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-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ыштым»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</w:p>
        </w:tc>
      </w:tr>
      <w:tr w:rsidR="00FC47CD" w:rsidRPr="00C87AC5" w:rsidTr="004F3CAB">
        <w:trPr>
          <w:trHeight w:val="315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Миасс-Карабаш-Кыштым» протяженностью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780,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FC47CD" w:rsidRPr="00C87AC5" w:rsidTr="004F3CAB">
        <w:trPr>
          <w:trHeight w:val="300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/д «Кыштым-рабочий поселок 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рный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500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FC47CD" w:rsidRPr="00C87AC5" w:rsidTr="004F3CAB">
        <w:trPr>
          <w:trHeight w:val="598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ыштым-Южная  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чих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елезнодорожная   станция Маук»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,000 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FC47CD" w:rsidRPr="00C87AC5" w:rsidTr="004F3CAB">
        <w:trPr>
          <w:trHeight w:val="359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Кыштым-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юдорудни</w:t>
            </w:r>
            <w:proofErr w:type="gram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льшие 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усты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1,000 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FC47CD" w:rsidRPr="00C87AC5" w:rsidTr="004F3CAB">
        <w:trPr>
          <w:trHeight w:val="330"/>
        </w:trPr>
        <w:tc>
          <w:tcPr>
            <w:tcW w:w="533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5954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/д «Кыштым-</w:t>
            </w:r>
            <w:proofErr w:type="spellStart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йгинка</w:t>
            </w:r>
            <w:proofErr w:type="spellEnd"/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селок Сайма»</w:t>
            </w:r>
          </w:p>
        </w:tc>
        <w:tc>
          <w:tcPr>
            <w:tcW w:w="1701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559" w:type="dxa"/>
          </w:tcPr>
          <w:p w:rsidR="00FC47CD" w:rsidRPr="00150E2D" w:rsidRDefault="00FC47CD" w:rsidP="004F3CA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2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</w:tr>
    </w:tbl>
    <w:p w:rsidR="00FC47CD" w:rsidRDefault="00FC47CD" w:rsidP="00FC4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47CD" w:rsidRPr="007D1309" w:rsidRDefault="00FC47CD" w:rsidP="00FC4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Экологическая нагрузка на окружающую среду от автомобильного транспорта и экономические потери - не определялись. Оценка качества содержания дорог - </w:t>
      </w:r>
      <w:proofErr w:type="gramStart"/>
      <w:r w:rsidRPr="007D1309">
        <w:rPr>
          <w:rFonts w:ascii="Times New Roman" w:hAnsi="Times New Roman" w:cs="Times New Roman"/>
          <w:color w:val="000000"/>
          <w:sz w:val="26"/>
          <w:szCs w:val="26"/>
        </w:rPr>
        <w:t>удовлетворительное</w:t>
      </w:r>
      <w:proofErr w:type="gramEnd"/>
      <w:r w:rsidRPr="007D13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C47CD" w:rsidRPr="007D1309" w:rsidRDefault="00FC47C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Default="00F95CFD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>5. Анализ состава парка транспортных средств и уровня автомобилизации, обеспеченность парковками (парковочными местами).</w:t>
      </w:r>
    </w:p>
    <w:p w:rsidR="007D1309" w:rsidRPr="007D1309" w:rsidRDefault="007D1309" w:rsidP="00BE56A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7D1309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данным ОГИБДД МО МВД России «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>Кыштымски</w:t>
      </w:r>
      <w:r w:rsidR="0004345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» на территории 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>Кыштымского городско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 21119 единиц транспортных средств, из них легковых – 17538, грузовых – 989, автобусов – 237, зарегистрировано на физических лиц – 20037. Уровень автомобилизации легковых автомобилей индивидуальных владельцев в городе составляет 346 ед. на 1000 жителей (20037/57,9). Хранение легковых автомобилей осуществляется на территориях гаражных кооперативов боксового типа, на приусадебных участках, а также на открытых охраняемых автостоянках. Площадь гаражей боксового типа в настоящее время </w:t>
      </w:r>
      <w:proofErr w:type="gramStart"/>
      <w:r w:rsidRPr="007D1309">
        <w:rPr>
          <w:rFonts w:ascii="Times New Roman" w:hAnsi="Times New Roman" w:cs="Times New Roman"/>
          <w:color w:val="000000"/>
          <w:sz w:val="26"/>
          <w:szCs w:val="26"/>
        </w:rPr>
        <w:t>обеспечивает потребность в местах</w:t>
      </w:r>
      <w:proofErr w:type="gramEnd"/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для длительного хранения парка автомобилей индивидуальных владельцев, проживающих в многоквартирной застройке. </w:t>
      </w:r>
    </w:p>
    <w:p w:rsidR="0043361B" w:rsidRPr="007D1309" w:rsidRDefault="0043361B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361B" w:rsidRPr="007D1309" w:rsidRDefault="00F95CFD" w:rsidP="00FC47C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>6. Характеристика работы транспортных средств общего пользования.</w:t>
      </w:r>
    </w:p>
    <w:p w:rsidR="00577461" w:rsidRDefault="00577461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0C82" w:rsidRPr="00C943E1" w:rsidRDefault="00F95CFD" w:rsidP="00B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43361B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с подведомственной территорией </w:t>
      </w:r>
      <w:r w:rsidR="0043361B" w:rsidRPr="00C82E3D">
        <w:rPr>
          <w:rFonts w:ascii="Times New Roman" w:hAnsi="Times New Roman" w:cs="Times New Roman"/>
          <w:color w:val="000000"/>
          <w:sz w:val="26"/>
          <w:szCs w:val="26"/>
        </w:rPr>
        <w:t>все</w:t>
      </w:r>
      <w:r w:rsidRPr="00C82E3D">
        <w:rPr>
          <w:rFonts w:ascii="Times New Roman" w:hAnsi="Times New Roman" w:cs="Times New Roman"/>
          <w:color w:val="000000"/>
          <w:sz w:val="26"/>
          <w:szCs w:val="26"/>
        </w:rPr>
        <w:t xml:space="preserve"> населенные пункты обеспечены транспортным сообщением.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Перевоз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>кой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пассажиров и багажа на территории 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Кыштымского городского округа </w:t>
      </w:r>
      <w:r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тся по </w:t>
      </w:r>
      <w:r w:rsidR="00B90C82" w:rsidRPr="007D13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3CAB" w:rsidRPr="00C943E1">
        <w:rPr>
          <w:rFonts w:ascii="Times New Roman" w:hAnsi="Times New Roman" w:cs="Times New Roman"/>
          <w:sz w:val="28"/>
          <w:szCs w:val="28"/>
        </w:rPr>
        <w:t>11</w:t>
      </w:r>
      <w:r w:rsidR="00B90C82" w:rsidRPr="00C943E1">
        <w:rPr>
          <w:rFonts w:ascii="Times New Roman" w:hAnsi="Times New Roman" w:cs="Times New Roman"/>
          <w:sz w:val="28"/>
          <w:szCs w:val="28"/>
        </w:rPr>
        <w:t xml:space="preserve"> </w:t>
      </w:r>
      <w:r w:rsidRPr="00C943E1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B90C82" w:rsidRPr="00C943E1">
        <w:rPr>
          <w:rFonts w:ascii="Times New Roman" w:hAnsi="Times New Roman" w:cs="Times New Roman"/>
          <w:sz w:val="28"/>
          <w:szCs w:val="28"/>
        </w:rPr>
        <w:t>маршрутам.</w:t>
      </w:r>
    </w:p>
    <w:p w:rsidR="00577461" w:rsidRPr="00C943E1" w:rsidRDefault="00577461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9E3" w:rsidRDefault="008869E3" w:rsidP="00FC4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7. Характеристика условий пешеходного и велосипедного передвижения.</w:t>
      </w:r>
    </w:p>
    <w:p w:rsidR="00577461" w:rsidRPr="008869E3" w:rsidRDefault="00577461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8869E3" w:rsidRPr="008869E3" w:rsidRDefault="008869E3" w:rsidP="00BE56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территории  Кыштымского городского округа пешеходное и велосипедное движение осуществляется по тротуарам, в границах существующей линии застройки. Интенсивность пешеходного и велосипедного движения не определялась.</w:t>
      </w:r>
    </w:p>
    <w:p w:rsidR="00DF6D7A" w:rsidRDefault="00DF6D7A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869E3" w:rsidRPr="008869E3" w:rsidRDefault="008869E3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8. Характеристика движения грузовых транспортных средств, оценка работы</w:t>
      </w:r>
    </w:p>
    <w:p w:rsidR="008869E3" w:rsidRPr="008869E3" w:rsidRDefault="008869E3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ранспортных средств коммунальных и дорожных служб, состояния инфраструктуры для данных транспортных средств.</w:t>
      </w:r>
    </w:p>
    <w:p w:rsidR="008869E3" w:rsidRPr="008869E3" w:rsidRDefault="008869E3" w:rsidP="00BE5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869E3" w:rsidRDefault="008869E3" w:rsidP="00BE56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рганизация дорожного движения на территории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пределена таким образом, </w:t>
      </w:r>
      <w:proofErr w:type="spellStart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чтобыисключить</w:t>
      </w:r>
      <w:proofErr w:type="spellEnd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движение грузовых автомобилей и автомобилей, </w:t>
      </w:r>
      <w:proofErr w:type="spellStart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существляющихперевозку</w:t>
      </w:r>
      <w:proofErr w:type="spellEnd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рупногабаритных и опасных грузов, внутри города. Для этих </w:t>
      </w:r>
      <w:proofErr w:type="spellStart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целейдвижение</w:t>
      </w:r>
      <w:proofErr w:type="spellEnd"/>
      <w:r w:rsidRPr="008869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аких автомобилей организовано по объездным автодорогам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. Либкнехта</w:t>
      </w:r>
      <w:r w:rsidR="00AD11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Челюскинцев, ул. Ленина, ул. М. Горького, Механическая,  Малышева,  Гузынина, Комарова.     </w:t>
      </w:r>
      <w:proofErr w:type="gramEnd"/>
    </w:p>
    <w:p w:rsidR="00AD1186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943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9. Анализ уровня безопасности дорожного движения.</w:t>
      </w:r>
    </w:p>
    <w:p w:rsidR="00AD1186" w:rsidRPr="00AD1186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AD1186" w:rsidRDefault="00AD1186" w:rsidP="00BE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>За 12 месяцев 2016г. на территории Кыштымского городского округа зарегистрировано 55 (-</w:t>
      </w:r>
      <w:proofErr w:type="gramStart"/>
      <w:r w:rsidRPr="00AD1186">
        <w:rPr>
          <w:rFonts w:ascii="Times New Roman" w:eastAsia="Times New Roman" w:hAnsi="Times New Roman" w:cs="Times New Roman"/>
          <w:sz w:val="26"/>
          <w:szCs w:val="26"/>
        </w:rPr>
        <w:t>16,7%) ДТ</w:t>
      </w:r>
      <w:proofErr w:type="gramEnd"/>
      <w:r w:rsidRPr="00AD1186">
        <w:rPr>
          <w:rFonts w:ascii="Times New Roman" w:eastAsia="Times New Roman" w:hAnsi="Times New Roman" w:cs="Times New Roman"/>
          <w:sz w:val="26"/>
          <w:szCs w:val="26"/>
        </w:rPr>
        <w:t>П, ранены 72 (-5,3%) человека, погибших не было. За текущий период 2015г. в г. Кыштыме было зарегистрировано 66 ДТП, 76 человек были ранены, погибли – 5.</w:t>
      </w:r>
    </w:p>
    <w:p w:rsidR="00AD1186" w:rsidRPr="00AD1186" w:rsidRDefault="00AD1186" w:rsidP="00BE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>Пятьдесят водителей стали виновниками дорожных происшествий,  что на 19,3% ниже показателей прошлого года. В 2015г. по вине 62 участников данной категории произошли ДТП</w:t>
      </w:r>
      <w:r w:rsidRPr="00AD1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Четыре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>водителя отказались от прохождения освидетельствования, в 2015г. – 2. Зарегистрировано 3 (-30%) ДТП по вин</w:t>
      </w:r>
      <w:r w:rsidR="00FC47CD">
        <w:rPr>
          <w:rFonts w:ascii="Times New Roman" w:eastAsia="Times New Roman" w:hAnsi="Times New Roman" w:cs="Times New Roman"/>
          <w:sz w:val="26"/>
          <w:szCs w:val="26"/>
        </w:rPr>
        <w:t xml:space="preserve">е нетрезвых водителей в 2015г.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>– 8. Один водитель (-80%) был лишен права на управление транспортными средствами, в 2015г. – 5. Пять (-28,5%) водителей не имели права управления транспортными средствами. В 2015г. – 7.</w:t>
      </w:r>
    </w:p>
    <w:p w:rsidR="00AD1186" w:rsidRPr="00AD1186" w:rsidRDefault="00AD1186" w:rsidP="00BE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2016г. наблюдается рост количества ДТП по вине пешеходов с 4 до 5. Всего с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астием пешеходов было зарегистрировано 20 (-4,7%) происшествий, в 2015 – 21.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Шесть ДТП произошли на пешеходных переходах, </w:t>
      </w:r>
      <w:r w:rsidRPr="00AD1186">
        <w:rPr>
          <w:rFonts w:ascii="Times New Roman" w:eastAsia="Times New Roman" w:hAnsi="Times New Roman" w:cs="Times New Roman"/>
          <w:bCs/>
          <w:sz w:val="26"/>
          <w:szCs w:val="26"/>
        </w:rPr>
        <w:t xml:space="preserve">что соответствует показателю прошлого года. </w:t>
      </w:r>
      <w:r w:rsidRPr="00AD1186">
        <w:rPr>
          <w:rFonts w:ascii="Times New Roman" w:eastAsia="Times New Roman" w:hAnsi="Times New Roman" w:cs="Times New Roman"/>
          <w:sz w:val="26"/>
          <w:szCs w:val="26"/>
        </w:rPr>
        <w:t>За анализируемый период времени ДТП с участием детей зарегистрировано 8, которые получили ранения. В 2015г. – 6 ДТП с участием детей, ранены – 7.</w:t>
      </w:r>
    </w:p>
    <w:p w:rsidR="00AD1186" w:rsidRPr="00AD1186" w:rsidRDefault="00AD1186" w:rsidP="00BE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Всего на территории Кыштымского городского округа было зарегистрировано 772 (-13,8%) </w:t>
      </w:r>
      <w:proofErr w:type="gramStart"/>
      <w:r w:rsidRPr="00AD1186">
        <w:rPr>
          <w:rFonts w:ascii="Times New Roman" w:eastAsia="Times New Roman" w:hAnsi="Times New Roman" w:cs="Times New Roman"/>
          <w:sz w:val="26"/>
          <w:szCs w:val="26"/>
        </w:rPr>
        <w:t>дорожно-транспортных</w:t>
      </w:r>
      <w:proofErr w:type="gramEnd"/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 происшествия. </w:t>
      </w:r>
    </w:p>
    <w:p w:rsidR="00AD1186" w:rsidRPr="00AD1186" w:rsidRDefault="00AD1186" w:rsidP="00BE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186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Кыштымского городского округа аварийно-опасными днями являются среда, четверг (11 и 12 ДТП соответственно), аварийно-опасным временем является время с 14 до 16 (11 ДТП). </w:t>
      </w:r>
    </w:p>
    <w:p w:rsidR="00AD1186" w:rsidRPr="00AD1186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0.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9442A9" w:rsidRPr="00AD1186" w:rsidRDefault="009442A9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еречень основных факторов негативного воздействия, а также,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воцирующихтакое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оздействие факторов при условии увеличения количества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втомобильноготранспорта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а дорогах и развития транспортной инфраструктуры без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чётаэкологических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ребований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AD1186" w:rsidRPr="009442A9" w:rsidRDefault="00FC47CD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) 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работавшие газы двигателей внутреннего сгорания (ДВС) содержат</w:t>
      </w:r>
      <w:r w:rsidR="004F3CA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коло 200 компонентов. Углеводородные соединения отработавших газов, наряду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токсическими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войствами, обладают канцерогенным действием (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пособствуютвозникновению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и развитию злокачественных новообразований). Таким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разом</w:t>
      </w:r>
      <w:proofErr w:type="gram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р</w:t>
      </w:r>
      <w:proofErr w:type="gram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звитие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ранспортной инфраструктуры без учёта экологических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ребованийсущественно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овышает риски увеличения смертности от раковых заболеваний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рединаселения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AD1186" w:rsidRPr="009442A9" w:rsidRDefault="00FC47CD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)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тработавшие  газы  бензинового  двигателя  с 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еправильноотрегулированным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зажиганием и карбюратором содержат оксид углерода в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личестве</w:t>
      </w:r>
      <w:proofErr w:type="gram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п</w:t>
      </w:r>
      <w:proofErr w:type="gram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евышающем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норму  в  2-3  раза.  Наиболее 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еблагоприятнымирежимами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аботы являются малые скорости и «холостой ход» двигателя.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Этопроявляется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условиях большой загруженности на дорогах.</w:t>
      </w:r>
    </w:p>
    <w:p w:rsidR="00AD1186" w:rsidRPr="009442A9" w:rsidRDefault="00FC47CD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3) 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глеводороды под действием ультрафиолетового излучения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лнцавступают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реакцию с оксидами азота, в результате чего образуются новые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оксичныепродукты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-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тооксиданты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являющиеся основой «смога». К ним относятся -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зон</w:t>
      </w:r>
      <w:proofErr w:type="gram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с</w:t>
      </w:r>
      <w:proofErr w:type="gram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единения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азота, угарный газ, перекиси и др.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тооксиданты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биологически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ктивны,ведут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 росту легочных заболеваний людей.</w:t>
      </w:r>
    </w:p>
    <w:p w:rsidR="00AD1186" w:rsidRPr="009442A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4) 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льшую опасность представляет также свинец и его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единения</w:t>
      </w:r>
      <w:proofErr w:type="gram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в</w:t>
      </w:r>
      <w:proofErr w:type="gram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ходящие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состав этиловой жидкости, которую добавляют в бензин.</w:t>
      </w:r>
    </w:p>
    <w:p w:rsidR="00AD1186" w:rsidRPr="009442A9" w:rsidRDefault="00FC47CD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)</w:t>
      </w:r>
      <w:r w:rsid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и движении автомобилей происходит истирание дорожных покрытий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автомобильных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шин, продукты износа которых смешиваются с </w:t>
      </w:r>
      <w:proofErr w:type="gram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вердыми</w:t>
      </w:r>
      <w:proofErr w:type="gram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частицамиотработавших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азов. К этому добавляется грязь, занесенная на проезжую часть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прилегающего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 дороге почвенного слоя. В результате образуется пыль, в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ухуюпогоду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однимающаяся над дорогой в воздух. Химический состав и количество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ылизависят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т материалов дорожного покрытия. Наибольшее количество пыли создается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грунтовых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и  гравийных  дорогах.  Экологические  последствия 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запыленностиотражаются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а пассажирах транспортных средств, водителях и людях,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ходящихсявблизи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т дороги. Пыль оседает также на растительности и обитателях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дорожнойполосы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Леса и лесопосадки вдоль дорог угнетаются, а </w:t>
      </w:r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сельскохозяйственные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ультурынакапливают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редные вещества, содержащиеся в пылевых выбросах и </w:t>
      </w:r>
      <w:proofErr w:type="spellStart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работавшихгазах</w:t>
      </w:r>
      <w:proofErr w:type="spellEnd"/>
      <w:r w:rsidR="00AD1186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49608B" w:rsidRDefault="0049608B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9442A9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1. Характеристика существующих условий и перспектив развития и</w:t>
      </w:r>
    </w:p>
    <w:p w:rsidR="00AD1186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мещения транспортной инфраструктуры городского округа</w:t>
      </w:r>
      <w:r w:rsidRPr="00AD118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9442A9" w:rsidRPr="00AD1186" w:rsidRDefault="009442A9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EE2400" w:rsidRPr="00FC47CD" w:rsidRDefault="00EE2400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Для обеспечения безопасности и регулярности движения как автомобильного, так и железнодорожного транспорта генеральным планом предусматривается строительство трех путепроводов на пересечениях железнодорожных лини</w:t>
      </w:r>
      <w:proofErr w:type="gramStart"/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й(</w:t>
      </w:r>
      <w:proofErr w:type="gramEnd"/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Кыштым – Челябинск с проектируемой объездной дорогой; Кыштым – Карабаш с общегородской магистралью, выходом на Челябинск;  Подъездной путь к ЗАО «КМЗ» с автодорогой Карабаш – Касли, проходящей в западной части города).</w:t>
      </w:r>
    </w:p>
    <w:p w:rsidR="00EE2400" w:rsidRPr="00FC47CD" w:rsidRDefault="00EE2400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По данным районного планирования 1994 года, по линии развития федеральной железнодорожной сети в пределах Челябинской области намечается электрификация железнодорожной линии Челябинск – Кыштым – Верхний Уфалей – Екатеринбург.</w:t>
      </w:r>
    </w:p>
    <w:p w:rsidR="00105770" w:rsidRPr="00FC47CD" w:rsidRDefault="00EE2400" w:rsidP="00BE56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На различных стадиях отраслевых транспортных и комплексных территориальных</w:t>
      </w:r>
      <w:r w:rsidR="00043F75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проектных работ рассматрива</w:t>
      </w:r>
      <w:r w:rsidR="00105770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е</w:t>
      </w:r>
      <w:r w:rsidR="00043F75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тся</w:t>
      </w: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варианты строительства через территорию Челябинской области меридиональной магис</w:t>
      </w:r>
      <w:r w:rsidR="00043F75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тральной железнодорожной линии.</w:t>
      </w:r>
    </w:p>
    <w:p w:rsidR="00EE2400" w:rsidRPr="00FC47CD" w:rsidRDefault="00EE2400" w:rsidP="00BE56A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Новую </w:t>
      </w:r>
      <w:r w:rsidR="00FC47CD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транс уральскую</w:t>
      </w: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железнодорожную магистраль предлагается соорудить с частичным использованием существующих линий по направлению Екатеринбург – Верхний Уфалей – Кыштым – Миасс – Учалы – Магнитогорск – Сибай – Сара. Линия нуждается в сооружении вторых путей, устройстве систем блокировки и связи, развитии станционного хозяйства</w:t>
      </w:r>
      <w:r w:rsidR="00043F75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. Эта трасса значительно повысит</w:t>
      </w: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адежность меридиональных транспортных связей федерального уровня, </w:t>
      </w:r>
      <w:r w:rsidR="00043F75"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а на областном уровне обеспечит </w:t>
      </w:r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новые выходы из Магнитогорска в районы Северного, Среднего и Южного Урала в обход Челябинского и </w:t>
      </w:r>
      <w:proofErr w:type="spellStart"/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арталинского</w:t>
      </w:r>
      <w:proofErr w:type="spellEnd"/>
      <w:r w:rsidRPr="00FC47C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узлов.</w:t>
      </w:r>
    </w:p>
    <w:p w:rsidR="00105770" w:rsidRPr="00105770" w:rsidRDefault="00105770" w:rsidP="00BE56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C47CD">
        <w:rPr>
          <w:rFonts w:ascii="Times New Roman" w:hAnsi="Times New Roman" w:cs="Times New Roman"/>
          <w:sz w:val="26"/>
          <w:szCs w:val="26"/>
        </w:rPr>
        <w:t xml:space="preserve">Сеть автомобильных дорог общего пользования регионального или межмуниципального значения Кыштымского городского округа на сегодняшний день развита достаточно хорошо: протяженность дорог составляет </w:t>
      </w:r>
      <w:smartTag w:uri="urn:schemas-microsoft-com:office:smarttags" w:element="metricconverter">
        <w:smartTagPr>
          <w:attr w:name="ProductID" w:val="121,04 км"/>
        </w:smartTagPr>
        <w:r w:rsidRPr="00FC47CD">
          <w:rPr>
            <w:rFonts w:ascii="Times New Roman" w:hAnsi="Times New Roman" w:cs="Times New Roman"/>
            <w:sz w:val="26"/>
            <w:szCs w:val="26"/>
          </w:rPr>
          <w:t>121,04 км</w:t>
        </w:r>
      </w:smartTag>
      <w:r w:rsidRPr="00FC47CD">
        <w:rPr>
          <w:rFonts w:ascii="Times New Roman" w:hAnsi="Times New Roman" w:cs="Times New Roman"/>
          <w:sz w:val="26"/>
          <w:szCs w:val="26"/>
        </w:rPr>
        <w:t>, плотность сети равна 158,5 км/</w:t>
      </w:r>
      <w:proofErr w:type="spellStart"/>
      <w:r w:rsidRPr="00FC47CD">
        <w:rPr>
          <w:rFonts w:ascii="Times New Roman" w:hAnsi="Times New Roman" w:cs="Times New Roman"/>
          <w:sz w:val="26"/>
          <w:szCs w:val="26"/>
        </w:rPr>
        <w:t>тыс.кв</w:t>
      </w:r>
      <w:proofErr w:type="gramStart"/>
      <w:r w:rsidRPr="00FC47C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C47CD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FC47CD">
        <w:rPr>
          <w:rFonts w:ascii="Times New Roman" w:hAnsi="Times New Roman" w:cs="Times New Roman"/>
          <w:sz w:val="26"/>
          <w:szCs w:val="26"/>
        </w:rPr>
        <w:t>, что выше, чем в среднем по области (77,1 км/</w:t>
      </w:r>
      <w:proofErr w:type="spellStart"/>
      <w:r w:rsidRPr="00FC47CD">
        <w:rPr>
          <w:rFonts w:ascii="Times New Roman" w:hAnsi="Times New Roman" w:cs="Times New Roman"/>
          <w:sz w:val="26"/>
          <w:szCs w:val="26"/>
        </w:rPr>
        <w:t>тыс.кв.км</w:t>
      </w:r>
      <w:proofErr w:type="spellEnd"/>
      <w:r w:rsidRPr="00FC47CD">
        <w:rPr>
          <w:rFonts w:ascii="Times New Roman" w:hAnsi="Times New Roman" w:cs="Times New Roman"/>
          <w:sz w:val="26"/>
          <w:szCs w:val="26"/>
        </w:rPr>
        <w:t>). Территориально сеть автомобильных дорог сконцентрирована в восточной части округа вокруг г. Кыштыма.</w:t>
      </w:r>
    </w:p>
    <w:p w:rsidR="00105770" w:rsidRDefault="00105770" w:rsidP="00B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9B1">
        <w:rPr>
          <w:rFonts w:ascii="Times New Roman" w:hAnsi="Times New Roman" w:cs="Times New Roman"/>
          <w:sz w:val="26"/>
          <w:szCs w:val="26"/>
        </w:rPr>
        <w:t>По Кыштымскому городскому округу проходят следующие областные автомобильные дороги общего пользования:</w:t>
      </w:r>
    </w:p>
    <w:p w:rsidR="00807A6A" w:rsidRPr="005649B1" w:rsidRDefault="00807A6A" w:rsidP="00B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817"/>
        <w:gridCol w:w="3826"/>
        <w:gridCol w:w="2322"/>
        <w:gridCol w:w="2503"/>
      </w:tblGrid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Маршрут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Протяженность, км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Категорийность</w:t>
            </w:r>
            <w:proofErr w:type="spellEnd"/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Долгодеревенское – Аргаяш – Кузнецкое – Кыштым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1,26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 xml:space="preserve">74 ОП РЗ К – 007 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Тюбук – Кыштым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4,00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016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Миасс – Карабаш – Кыштым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3,78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015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 xml:space="preserve">Кыштым – рабочий поселок </w:t>
            </w: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Новогорный</w:t>
            </w:r>
            <w:proofErr w:type="spellEnd"/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7,50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161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 xml:space="preserve">Кыштым – Южная </w:t>
            </w: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Кузнечиха</w:t>
            </w:r>
            <w:proofErr w:type="spellEnd"/>
            <w:r w:rsidRPr="00C61622">
              <w:rPr>
                <w:rFonts w:ascii="Times New Roman" w:hAnsi="Times New Roman" w:cs="Times New Roman"/>
                <w:bCs/>
                <w:iCs/>
              </w:rPr>
              <w:t xml:space="preserve"> – железнодорожная станция Маук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7,00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017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 xml:space="preserve">Кыштым – </w:t>
            </w: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Слюдорудник</w:t>
            </w:r>
            <w:proofErr w:type="spellEnd"/>
            <w:r w:rsidRPr="00C61622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БольшиеЕгусты</w:t>
            </w:r>
            <w:proofErr w:type="spellEnd"/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31,00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159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 xml:space="preserve">Кыштым – </w:t>
            </w:r>
            <w:proofErr w:type="spellStart"/>
            <w:r w:rsidRPr="00C61622">
              <w:rPr>
                <w:rFonts w:ascii="Times New Roman" w:hAnsi="Times New Roman" w:cs="Times New Roman"/>
                <w:bCs/>
                <w:iCs/>
              </w:rPr>
              <w:t>Тайгинка</w:t>
            </w:r>
            <w:proofErr w:type="spellEnd"/>
            <w:r w:rsidRPr="00C61622">
              <w:rPr>
                <w:rFonts w:ascii="Times New Roman" w:hAnsi="Times New Roman" w:cs="Times New Roman"/>
                <w:bCs/>
                <w:iCs/>
              </w:rPr>
              <w:t xml:space="preserve"> – поселок Сайма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6,50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74 ОП РЗ К – 160</w:t>
            </w: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6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84740" w:rsidRPr="00D84740" w:rsidTr="00C61622">
        <w:tc>
          <w:tcPr>
            <w:tcW w:w="817" w:type="dxa"/>
          </w:tcPr>
          <w:p w:rsidR="00D84740" w:rsidRPr="00C61622" w:rsidRDefault="00D84740" w:rsidP="00BE56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6" w:type="dxa"/>
          </w:tcPr>
          <w:p w:rsidR="00D84740" w:rsidRPr="00C61622" w:rsidRDefault="00D84740" w:rsidP="00BE56A3">
            <w:pPr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Итого:</w:t>
            </w:r>
          </w:p>
        </w:tc>
        <w:tc>
          <w:tcPr>
            <w:tcW w:w="2322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  <w:r w:rsidRPr="00C61622">
              <w:rPr>
                <w:rFonts w:ascii="Times New Roman" w:hAnsi="Times New Roman" w:cs="Times New Roman"/>
                <w:bCs/>
                <w:iCs/>
              </w:rPr>
              <w:t>121,040</w:t>
            </w:r>
          </w:p>
        </w:tc>
        <w:tc>
          <w:tcPr>
            <w:tcW w:w="2503" w:type="dxa"/>
          </w:tcPr>
          <w:p w:rsidR="00D84740" w:rsidRPr="00C61622" w:rsidRDefault="00D84740" w:rsidP="00BE56A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105770" w:rsidRPr="00FC47CD" w:rsidRDefault="00105770" w:rsidP="00BE56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7CD">
        <w:rPr>
          <w:rFonts w:ascii="Times New Roman" w:hAnsi="Times New Roman" w:cs="Times New Roman"/>
          <w:sz w:val="26"/>
          <w:szCs w:val="26"/>
        </w:rPr>
        <w:lastRenderedPageBreak/>
        <w:t>Важнейшими дорогами являются:</w:t>
      </w:r>
    </w:p>
    <w:tbl>
      <w:tblPr>
        <w:tblStyle w:val="ab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FC47CD" w:rsidRPr="00FC47CD" w:rsidTr="00C61622">
        <w:trPr>
          <w:trHeight w:val="8955"/>
        </w:trPr>
        <w:tc>
          <w:tcPr>
            <w:tcW w:w="9523" w:type="dxa"/>
          </w:tcPr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1. Миасс – Карабаш – Кыштым (протяженность в границах округа – </w:t>
            </w:r>
            <w:smartTag w:uri="urn:schemas-microsoft-com:office:smarttags" w:element="metricconverter">
              <w:smartTagPr>
                <w:attr w:name="ProductID" w:val="13,78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3,78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 – дорога областного значения, IV категории, с усовершенствованным покрытием (цементобетонное – </w:t>
            </w:r>
            <w:smartTag w:uri="urn:schemas-microsoft-com:office:smarttags" w:element="metricconverter">
              <w:smartTagPr>
                <w:attr w:name="ProductID" w:val="5,28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5,28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черный щебень –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8,5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, с шириной проезжей част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6 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выезд на нее осуществляется с ул.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Сугомакской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2. Тюбук – Кыштым (протяженность в границах округа – </w:t>
            </w:r>
            <w:smartTag w:uri="urn:schemas-microsoft-com:office:smarttags" w:element="metricconverter">
              <w:smartTagPr>
                <w:attr w:name="ProductID" w:val="14,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4,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 – дорога областного значения, III категории, с шириной проезжей части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7,0 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с асфальтобетонным покрытием. Выезд на дорогу осуществляется по ул. Комарова, далее дорога идет вдоль западного берега оз.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Иртяш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. В соответствии с существующей интенсивностью движения, превышающей 3000 транспортных единиц в сутки, автомобильная дорога Кыштым – Касли согласно СНиП 2.05.02-85, табл. 1 должна относиться ко II технической категории. В проекте отмечается необходимость реконструкции данной автодороги, доведения ее технических характеристик до значений, предъявляемым к автодорогам II категории. 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3. Долгодеревенское – Аргаяш – Кузнецкое – Кыштым (протяженность в границах округа – </w:t>
            </w:r>
            <w:smartTag w:uri="urn:schemas-microsoft-com:office:smarttags" w:element="metricconverter">
              <w:smartTagPr>
                <w:attr w:name="ProductID" w:val="11,26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1,26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 – дорога областного значения, III категории, с шириной проезжей части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7,0 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с усовершенствованным покрытием (асфальтобетонное – </w:t>
            </w:r>
            <w:smartTag w:uri="urn:schemas-microsoft-com:office:smarttags" w:element="metricconverter">
              <w:smartTagPr>
                <w:attr w:name="ProductID" w:val="1,96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,96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черный щебень – </w:t>
            </w:r>
            <w:smartTag w:uri="urn:schemas-microsoft-com:office:smarttags" w:element="metricconverter">
              <w:smartTagPr>
                <w:attr w:name="ProductID" w:val="9,3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9,3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4. Кыштым – рабочий поселок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Новогорный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 – дорога регионального значения (протяженность в границах округа – </w:t>
            </w:r>
            <w:smartTag w:uri="urn:schemas-microsoft-com:office:smarttags" w:element="metricconverter">
              <w:smartTagPr>
                <w:attr w:name="ProductID" w:val="17,5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7,5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) – IV категории.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5. Кыштым – Южная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Кузнечиха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 – железнодорожная станция Маук – дорога регионального значения  (протяженность в границах округа – </w:t>
            </w:r>
            <w:smartTag w:uri="urn:schemas-microsoft-com:office:smarttags" w:element="metricconverter">
              <w:smartTagPr>
                <w:attr w:name="ProductID" w:val="17,0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7,0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, IV категории. Покрытие: щебеночное – </w:t>
            </w:r>
            <w:smartTag w:uri="urn:schemas-microsoft-com:office:smarttags" w:element="metricconverter">
              <w:smartTagPr>
                <w:attr w:name="ProductID" w:val="13,8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3,8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асфальтобетонное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,5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цементобетонное –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,7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6. Кыштым –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Слюдорудник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 – Большие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Егусты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 – дорога регионального значения (протяженность в границах округа – </w:t>
            </w:r>
            <w:smartTag w:uri="urn:schemas-microsoft-com:office:smarttags" w:element="metricconverter">
              <w:smartTagPr>
                <w:attr w:name="ProductID" w:val="31,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31,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, IV категории. Покрытие: цементобетонно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черный щебень – </w:t>
            </w:r>
            <w:smartTag w:uri="urn:schemas-microsoft-com:office:smarttags" w:element="metricconverter">
              <w:smartTagPr>
                <w:attr w:name="ProductID" w:val="7,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7,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щебеночное – </w:t>
            </w:r>
            <w:smartTag w:uri="urn:schemas-microsoft-com:office:smarttags" w:element="metricconverter">
              <w:smartTagPr>
                <w:attr w:name="ProductID" w:val="14,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4,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C47CD" w:rsidRPr="00FC47CD" w:rsidRDefault="00FC47CD" w:rsidP="00FC47C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7.Кыштым – </w:t>
            </w:r>
            <w:proofErr w:type="spellStart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Тайгинка</w:t>
            </w:r>
            <w:proofErr w:type="spellEnd"/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 – поселок Сайма – дорога регионального значения (протяженность в границах округа – </w:t>
            </w:r>
            <w:smartTag w:uri="urn:schemas-microsoft-com:office:smarttags" w:element="metricconverter">
              <w:smartTagPr>
                <w:attr w:name="ProductID" w:val="16,5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6,5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), ширина проезжей части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6,0 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IV категории. Покрытие: асфальтобетонное – </w:t>
            </w:r>
            <w:smartTag w:uri="urn:schemas-microsoft-com:office:smarttags" w:element="metricconverter">
              <w:smartTagPr>
                <w:attr w:name="ProductID" w:val="3,6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3,6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 xml:space="preserve">, черный щебень – </w:t>
            </w:r>
            <w:smartTag w:uri="urn:schemas-microsoft-com:office:smarttags" w:element="metricconverter">
              <w:smartTagPr>
                <w:attr w:name="ProductID" w:val="11,0 км"/>
              </w:smartTagPr>
              <w:r w:rsidRPr="00FC47CD">
                <w:rPr>
                  <w:rFonts w:ascii="Times New Roman" w:hAnsi="Times New Roman" w:cs="Times New Roman"/>
                  <w:sz w:val="26"/>
                  <w:szCs w:val="26"/>
                </w:rPr>
                <w:t>11,0 км</w:t>
              </w:r>
            </w:smartTag>
            <w:r w:rsidRPr="00FC47CD">
              <w:rPr>
                <w:rFonts w:ascii="Times New Roman" w:hAnsi="Times New Roman" w:cs="Times New Roman"/>
                <w:sz w:val="26"/>
                <w:szCs w:val="26"/>
              </w:rPr>
              <w:t>, цементобетонное – 1,9 км.</w:t>
            </w:r>
          </w:p>
        </w:tc>
      </w:tr>
    </w:tbl>
    <w:p w:rsidR="00105770" w:rsidRPr="00F265D1" w:rsidRDefault="00105770" w:rsidP="00F2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65D1">
        <w:rPr>
          <w:rFonts w:ascii="Times New Roman" w:hAnsi="Times New Roman" w:cs="Times New Roman"/>
          <w:sz w:val="26"/>
          <w:szCs w:val="26"/>
        </w:rPr>
        <w:t>Недостатком существующей сети автодорог является то, что часть дорог еще не имеет усовершенствованного покрытия, отсутствуют транспортные развязки на узлах с интенсивным движением, отсутствуют объезды отдельных населенных пунктов на основных дорогах.</w:t>
      </w:r>
    </w:p>
    <w:p w:rsidR="00105770" w:rsidRPr="00F265D1" w:rsidRDefault="00105770" w:rsidP="00F2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65D1">
        <w:rPr>
          <w:rFonts w:ascii="Times New Roman" w:hAnsi="Times New Roman" w:cs="Times New Roman"/>
          <w:sz w:val="26"/>
          <w:szCs w:val="26"/>
        </w:rPr>
        <w:t>Перевозки пассажиров автомобильным транспортом организованы на городских, пригородных и междугородных маршрутах. Из общего объема пассажирских перевозок, осуществляемых автобусами общего пользования, равного 1.4882 млн. пассажиров в год, значительная часть пассажиров (1.1685 млн. чел.)  приходится на внутригородские.</w:t>
      </w:r>
    </w:p>
    <w:p w:rsidR="00105770" w:rsidRPr="00F265D1" w:rsidRDefault="00105770" w:rsidP="00F2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65D1">
        <w:rPr>
          <w:rFonts w:ascii="Times New Roman" w:hAnsi="Times New Roman" w:cs="Times New Roman"/>
          <w:sz w:val="26"/>
          <w:szCs w:val="26"/>
        </w:rPr>
        <w:t xml:space="preserve">Городской автовокзал находится в одном здании с железнодорожным и расположен в северной части </w:t>
      </w:r>
      <w:proofErr w:type="spellStart"/>
      <w:r w:rsidRPr="00F265D1">
        <w:rPr>
          <w:rFonts w:ascii="Times New Roman" w:hAnsi="Times New Roman" w:cs="Times New Roman"/>
          <w:sz w:val="26"/>
          <w:szCs w:val="26"/>
        </w:rPr>
        <w:t>города.Здание</w:t>
      </w:r>
      <w:proofErr w:type="spellEnd"/>
      <w:r w:rsidRPr="00F265D1">
        <w:rPr>
          <w:rFonts w:ascii="Times New Roman" w:hAnsi="Times New Roman" w:cs="Times New Roman"/>
          <w:sz w:val="26"/>
          <w:szCs w:val="26"/>
        </w:rPr>
        <w:t xml:space="preserve"> с организацией автостоянок для автобусов и легкового транспорта, посадочных площадок и отстоя для автобусов.</w:t>
      </w:r>
    </w:p>
    <w:p w:rsidR="00105770" w:rsidRPr="00E52BEA" w:rsidRDefault="00105770" w:rsidP="00F26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265D1">
        <w:rPr>
          <w:rFonts w:ascii="Times New Roman" w:hAnsi="Times New Roman" w:cs="Times New Roman"/>
          <w:sz w:val="26"/>
          <w:szCs w:val="26"/>
        </w:rPr>
        <w:t>В соответствии с рекомендациями для городов с населением до 100 тысяч человек, автобус является наиболее целесообразным видом массового пассажирского транспорта. В этой связи на перспективу автобусное сообщение сохраняется как основное средство внутригородских перевозок. Наряду с традиционными пассажирскими автобусами стали популярны маршрутные такси. Это сравнительно недорогой, удобный, мобильный вид транспорта.</w:t>
      </w:r>
    </w:p>
    <w:p w:rsidR="00C82E3D" w:rsidRPr="00C82E3D" w:rsidRDefault="00C82E3D" w:rsidP="00807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12. Оценка нормативно-правовой базы, необходимой для функционирования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развития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ранспортной инфраструктуры городского округа</w:t>
      </w:r>
      <w:r w:rsidRPr="00AD118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9442A9" w:rsidRPr="00AD1186" w:rsidRDefault="009442A9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AD1186" w:rsidRPr="009442A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ля обеспечения функционирования и развития транспортной инфраструктуры</w:t>
      </w:r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Кыштымского городского </w:t>
      </w:r>
      <w:proofErr w:type="spellStart"/>
      <w:r w:rsidR="009442A9"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круга</w:t>
      </w: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необходимо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ринятие норматива расчета финансовых затрат на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троительство,реконструкцию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капитальный ремонт и содержание автомобильных дорог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щегопользования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естного значения. Для этой цели требуется провести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ехническуюдиагностику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состояния  указанных  автодорог,  которая  требует  </w:t>
      </w:r>
      <w:proofErr w:type="spellStart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влеченияаттестованной</w:t>
      </w:r>
      <w:proofErr w:type="spellEnd"/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рганизации.</w:t>
      </w:r>
    </w:p>
    <w:p w:rsidR="009442A9" w:rsidRPr="009442A9" w:rsidRDefault="009442A9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9442A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ценка финансирования транспортной инфраструктур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0"/>
        <w:gridCol w:w="1930"/>
        <w:gridCol w:w="2268"/>
        <w:gridCol w:w="1843"/>
        <w:gridCol w:w="1950"/>
      </w:tblGrid>
      <w:tr w:rsidR="009442A9" w:rsidTr="009442A9">
        <w:trPr>
          <w:trHeight w:val="345"/>
        </w:trPr>
        <w:tc>
          <w:tcPr>
            <w:tcW w:w="1580" w:type="dxa"/>
            <w:vMerge w:val="restart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оды реализации </w:t>
            </w:r>
          </w:p>
        </w:tc>
        <w:tc>
          <w:tcPr>
            <w:tcW w:w="7991" w:type="dxa"/>
            <w:gridSpan w:val="4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точники финансирования </w:t>
            </w:r>
            <w:r w:rsidR="00C82E3D"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 </w:t>
            </w:r>
            <w:proofErr w:type="spellStart"/>
            <w:r w:rsidR="00C82E3D"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ыс.руб</w:t>
            </w:r>
            <w:proofErr w:type="spellEnd"/>
            <w:r w:rsidR="00C82E3D"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)</w:t>
            </w:r>
          </w:p>
        </w:tc>
      </w:tr>
      <w:tr w:rsidR="009442A9" w:rsidTr="00206F99">
        <w:trPr>
          <w:trHeight w:val="255"/>
        </w:trPr>
        <w:tc>
          <w:tcPr>
            <w:tcW w:w="1580" w:type="dxa"/>
            <w:vMerge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0" w:type="dxa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2268" w:type="dxa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стный бюджет</w:t>
            </w:r>
          </w:p>
        </w:tc>
        <w:tc>
          <w:tcPr>
            <w:tcW w:w="1843" w:type="dxa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950" w:type="dxa"/>
          </w:tcPr>
          <w:p w:rsidR="009442A9" w:rsidRPr="00C61622" w:rsidRDefault="009442A9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небюджетные источники 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017 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8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9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0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1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3-2025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49608B" w:rsidTr="00206F99">
        <w:tc>
          <w:tcPr>
            <w:tcW w:w="158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го:</w:t>
            </w:r>
          </w:p>
        </w:tc>
        <w:tc>
          <w:tcPr>
            <w:tcW w:w="193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950" w:type="dxa"/>
          </w:tcPr>
          <w:p w:rsidR="0049608B" w:rsidRPr="00C61622" w:rsidRDefault="0049608B" w:rsidP="00BE56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162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</w:tbl>
    <w:p w:rsidR="009442A9" w:rsidRPr="009442A9" w:rsidRDefault="009442A9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D1186" w:rsidRPr="0049608B" w:rsidRDefault="00C61622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3</w:t>
      </w:r>
      <w:r w:rsidR="00AD1186" w:rsidRPr="00206F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AD1186" w:rsidRP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гноз транспортного спроса, изменения объемов и характера</w:t>
      </w:r>
    </w:p>
    <w:p w:rsidR="00AD1186" w:rsidRPr="0049608B" w:rsidRDefault="00AD1186" w:rsidP="00BE56A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9608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едвижения населения и перевозок грузов на территории городского округа.</w:t>
      </w:r>
    </w:p>
    <w:p w:rsidR="00C61622" w:rsidRDefault="00AD1186" w:rsidP="00C616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Генеральным  планом  города  предусматривается  дальнейшее  </w:t>
      </w:r>
      <w:proofErr w:type="spellStart"/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развитиесложившейся</w:t>
      </w:r>
      <w:proofErr w:type="spellEnd"/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труктуры улично-дорожной сети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ыштымского городского округа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строительство новых жилых улиц и дорог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:rsidR="00AD1186" w:rsidRPr="00206F99" w:rsidRDefault="00AD1186" w:rsidP="00C616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проекте принята следующая классификация улично-дорожной сети :</w:t>
      </w:r>
    </w:p>
    <w:p w:rsidR="00AD1186" w:rsidRPr="00206F9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агистральные улицы и дороги общегородского значения;</w:t>
      </w:r>
    </w:p>
    <w:p w:rsidR="00AD1186" w:rsidRPr="00206F9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агистральные улицы и дороги районного значения;</w:t>
      </w:r>
    </w:p>
    <w:p w:rsidR="00AD1186" w:rsidRPr="00206F9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лицы и дороги местного значения;</w:t>
      </w:r>
    </w:p>
    <w:p w:rsidR="00AD1186" w:rsidRPr="00206F99" w:rsidRDefault="00AD1186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роезды.</w:t>
      </w:r>
    </w:p>
    <w:p w:rsidR="00AD1186" w:rsidRDefault="00AD1186" w:rsidP="00C616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ервоочередными мероприятиями развития 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лично-дорожной сети Кыштымского 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ород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кого округа </w:t>
      </w:r>
      <w:r w:rsidR="00C616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является р</w:t>
      </w:r>
      <w:r w:rsidR="00206F99"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сширение улично-дорожной сети на Н-Кыштыме  в части строительства автомобильных дорог</w:t>
      </w:r>
      <w:r w:rsidRPr="00206F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06F99" w:rsidRDefault="00206F99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C61622" w:rsidRDefault="00C61622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C61622" w:rsidRDefault="00C61622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Заместитель главы </w:t>
      </w:r>
    </w:p>
    <w:p w:rsidR="00C61622" w:rsidRDefault="00C61622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ыштымского городского округа </w:t>
      </w:r>
    </w:p>
    <w:p w:rsidR="00206F99" w:rsidRDefault="00C61622" w:rsidP="00BE56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о жилищно-коммунальному хозяйству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А.И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черещенко</w:t>
      </w:r>
      <w:proofErr w:type="spellEnd"/>
    </w:p>
    <w:sectPr w:rsidR="00206F99" w:rsidSect="00F1377E">
      <w:footerReference w:type="default" r:id="rId9"/>
      <w:pgSz w:w="11906" w:h="16838"/>
      <w:pgMar w:top="851" w:right="707" w:bottom="42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12" w:rsidRDefault="00796C12" w:rsidP="006D7904">
      <w:pPr>
        <w:spacing w:after="0" w:line="240" w:lineRule="auto"/>
      </w:pPr>
      <w:r>
        <w:separator/>
      </w:r>
    </w:p>
  </w:endnote>
  <w:endnote w:type="continuationSeparator" w:id="0">
    <w:p w:rsidR="00796C12" w:rsidRDefault="00796C12" w:rsidP="006D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AB" w:rsidRDefault="004F3CAB">
    <w:pPr>
      <w:pStyle w:val="ae"/>
      <w:jc w:val="right"/>
    </w:pPr>
  </w:p>
  <w:p w:rsidR="004F3CAB" w:rsidRDefault="004F3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12" w:rsidRDefault="00796C12" w:rsidP="006D7904">
      <w:pPr>
        <w:spacing w:after="0" w:line="240" w:lineRule="auto"/>
      </w:pPr>
      <w:r>
        <w:separator/>
      </w:r>
    </w:p>
  </w:footnote>
  <w:footnote w:type="continuationSeparator" w:id="0">
    <w:p w:rsidR="00796C12" w:rsidRDefault="00796C12" w:rsidP="006D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354"/>
    <w:multiLevelType w:val="hybridMultilevel"/>
    <w:tmpl w:val="039246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A56B35"/>
    <w:multiLevelType w:val="hybridMultilevel"/>
    <w:tmpl w:val="0E1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4E5"/>
    <w:multiLevelType w:val="hybridMultilevel"/>
    <w:tmpl w:val="0922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7E17"/>
    <w:multiLevelType w:val="hybridMultilevel"/>
    <w:tmpl w:val="06589AE8"/>
    <w:lvl w:ilvl="0" w:tplc="1B7A8B5E">
      <w:start w:val="4"/>
      <w:numFmt w:val="decimal"/>
      <w:lvlText w:val="%1."/>
      <w:lvlJc w:val="left"/>
      <w:pPr>
        <w:ind w:left="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24662F0">
      <w:start w:val="1"/>
      <w:numFmt w:val="decimal"/>
      <w:lvlText w:val="%2."/>
      <w:lvlJc w:val="left"/>
      <w:pPr>
        <w:ind w:left="1639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6F2B946">
      <w:numFmt w:val="bullet"/>
      <w:lvlText w:val="•"/>
      <w:lvlJc w:val="left"/>
      <w:pPr>
        <w:ind w:left="2539" w:hanging="699"/>
      </w:pPr>
      <w:rPr>
        <w:rFonts w:hint="default"/>
      </w:rPr>
    </w:lvl>
    <w:lvl w:ilvl="3" w:tplc="60922266">
      <w:numFmt w:val="bullet"/>
      <w:lvlText w:val="•"/>
      <w:lvlJc w:val="left"/>
      <w:pPr>
        <w:ind w:left="3439" w:hanging="699"/>
      </w:pPr>
      <w:rPr>
        <w:rFonts w:hint="default"/>
      </w:rPr>
    </w:lvl>
    <w:lvl w:ilvl="4" w:tplc="EA28AB2E">
      <w:numFmt w:val="bullet"/>
      <w:lvlText w:val="•"/>
      <w:lvlJc w:val="left"/>
      <w:pPr>
        <w:ind w:left="4339" w:hanging="699"/>
      </w:pPr>
      <w:rPr>
        <w:rFonts w:hint="default"/>
      </w:rPr>
    </w:lvl>
    <w:lvl w:ilvl="5" w:tplc="AAFAE55E">
      <w:numFmt w:val="bullet"/>
      <w:lvlText w:val="•"/>
      <w:lvlJc w:val="left"/>
      <w:pPr>
        <w:ind w:left="5239" w:hanging="699"/>
      </w:pPr>
      <w:rPr>
        <w:rFonts w:hint="default"/>
      </w:rPr>
    </w:lvl>
    <w:lvl w:ilvl="6" w:tplc="C2C45134">
      <w:numFmt w:val="bullet"/>
      <w:lvlText w:val="•"/>
      <w:lvlJc w:val="left"/>
      <w:pPr>
        <w:ind w:left="6139" w:hanging="699"/>
      </w:pPr>
      <w:rPr>
        <w:rFonts w:hint="default"/>
      </w:rPr>
    </w:lvl>
    <w:lvl w:ilvl="7" w:tplc="B8BCA6A2">
      <w:numFmt w:val="bullet"/>
      <w:lvlText w:val="•"/>
      <w:lvlJc w:val="left"/>
      <w:pPr>
        <w:ind w:left="7039" w:hanging="699"/>
      </w:pPr>
      <w:rPr>
        <w:rFonts w:hint="default"/>
      </w:rPr>
    </w:lvl>
    <w:lvl w:ilvl="8" w:tplc="3AA2E80C">
      <w:numFmt w:val="bullet"/>
      <w:lvlText w:val="•"/>
      <w:lvlJc w:val="left"/>
      <w:pPr>
        <w:ind w:left="7939" w:hanging="699"/>
      </w:pPr>
      <w:rPr>
        <w:rFonts w:hint="default"/>
      </w:rPr>
    </w:lvl>
  </w:abstractNum>
  <w:abstractNum w:abstractNumId="4">
    <w:nsid w:val="4ED61B46"/>
    <w:multiLevelType w:val="hybridMultilevel"/>
    <w:tmpl w:val="03C88508"/>
    <w:lvl w:ilvl="0" w:tplc="A9F0024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ED0"/>
    <w:multiLevelType w:val="hybridMultilevel"/>
    <w:tmpl w:val="8FAC582E"/>
    <w:lvl w:ilvl="0" w:tplc="59AA363E">
      <w:numFmt w:val="bullet"/>
      <w:lvlText w:val=""/>
      <w:lvlJc w:val="left"/>
      <w:pPr>
        <w:ind w:left="100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96FAFA">
      <w:numFmt w:val="bullet"/>
      <w:lvlText w:val="•"/>
      <w:lvlJc w:val="left"/>
      <w:pPr>
        <w:ind w:left="1103" w:hanging="420"/>
      </w:pPr>
      <w:rPr>
        <w:rFonts w:hint="default"/>
      </w:rPr>
    </w:lvl>
    <w:lvl w:ilvl="2" w:tplc="10747B78">
      <w:numFmt w:val="bullet"/>
      <w:lvlText w:val="•"/>
      <w:lvlJc w:val="left"/>
      <w:pPr>
        <w:ind w:left="2107" w:hanging="420"/>
      </w:pPr>
      <w:rPr>
        <w:rFonts w:hint="default"/>
      </w:rPr>
    </w:lvl>
    <w:lvl w:ilvl="3" w:tplc="178468CA">
      <w:numFmt w:val="bullet"/>
      <w:lvlText w:val="•"/>
      <w:lvlJc w:val="left"/>
      <w:pPr>
        <w:ind w:left="3111" w:hanging="420"/>
      </w:pPr>
      <w:rPr>
        <w:rFonts w:hint="default"/>
      </w:rPr>
    </w:lvl>
    <w:lvl w:ilvl="4" w:tplc="95EE430C">
      <w:numFmt w:val="bullet"/>
      <w:lvlText w:val="•"/>
      <w:lvlJc w:val="left"/>
      <w:pPr>
        <w:ind w:left="4115" w:hanging="420"/>
      </w:pPr>
      <w:rPr>
        <w:rFonts w:hint="default"/>
      </w:rPr>
    </w:lvl>
    <w:lvl w:ilvl="5" w:tplc="866C77BA">
      <w:numFmt w:val="bullet"/>
      <w:lvlText w:val="•"/>
      <w:lvlJc w:val="left"/>
      <w:pPr>
        <w:ind w:left="5119" w:hanging="420"/>
      </w:pPr>
      <w:rPr>
        <w:rFonts w:hint="default"/>
      </w:rPr>
    </w:lvl>
    <w:lvl w:ilvl="6" w:tplc="93E89F90">
      <w:numFmt w:val="bullet"/>
      <w:lvlText w:val="•"/>
      <w:lvlJc w:val="left"/>
      <w:pPr>
        <w:ind w:left="6123" w:hanging="420"/>
      </w:pPr>
      <w:rPr>
        <w:rFonts w:hint="default"/>
      </w:rPr>
    </w:lvl>
    <w:lvl w:ilvl="7" w:tplc="C1103F7C">
      <w:numFmt w:val="bullet"/>
      <w:lvlText w:val="•"/>
      <w:lvlJc w:val="left"/>
      <w:pPr>
        <w:ind w:left="7127" w:hanging="420"/>
      </w:pPr>
      <w:rPr>
        <w:rFonts w:hint="default"/>
      </w:rPr>
    </w:lvl>
    <w:lvl w:ilvl="8" w:tplc="06CC2430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6">
    <w:nsid w:val="5432483A"/>
    <w:multiLevelType w:val="hybridMultilevel"/>
    <w:tmpl w:val="50D8F70E"/>
    <w:lvl w:ilvl="0" w:tplc="92D0B6E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8CC14D2">
      <w:numFmt w:val="bullet"/>
      <w:lvlText w:val="•"/>
      <w:lvlJc w:val="left"/>
      <w:pPr>
        <w:ind w:left="2023" w:hanging="288"/>
      </w:pPr>
      <w:rPr>
        <w:rFonts w:hint="default"/>
      </w:rPr>
    </w:lvl>
    <w:lvl w:ilvl="2" w:tplc="18FCFBB2">
      <w:numFmt w:val="bullet"/>
      <w:lvlText w:val="•"/>
      <w:lvlJc w:val="left"/>
      <w:pPr>
        <w:ind w:left="2927" w:hanging="288"/>
      </w:pPr>
      <w:rPr>
        <w:rFonts w:hint="default"/>
      </w:rPr>
    </w:lvl>
    <w:lvl w:ilvl="3" w:tplc="A3EC0B62">
      <w:numFmt w:val="bullet"/>
      <w:lvlText w:val="•"/>
      <w:lvlJc w:val="left"/>
      <w:pPr>
        <w:ind w:left="3831" w:hanging="288"/>
      </w:pPr>
      <w:rPr>
        <w:rFonts w:hint="default"/>
      </w:rPr>
    </w:lvl>
    <w:lvl w:ilvl="4" w:tplc="00C86CBC">
      <w:numFmt w:val="bullet"/>
      <w:lvlText w:val="•"/>
      <w:lvlJc w:val="left"/>
      <w:pPr>
        <w:ind w:left="4735" w:hanging="288"/>
      </w:pPr>
      <w:rPr>
        <w:rFonts w:hint="default"/>
      </w:rPr>
    </w:lvl>
    <w:lvl w:ilvl="5" w:tplc="CDB05A14">
      <w:numFmt w:val="bullet"/>
      <w:lvlText w:val="•"/>
      <w:lvlJc w:val="left"/>
      <w:pPr>
        <w:ind w:left="5639" w:hanging="288"/>
      </w:pPr>
      <w:rPr>
        <w:rFonts w:hint="default"/>
      </w:rPr>
    </w:lvl>
    <w:lvl w:ilvl="6" w:tplc="2CE6C58C">
      <w:numFmt w:val="bullet"/>
      <w:lvlText w:val="•"/>
      <w:lvlJc w:val="left"/>
      <w:pPr>
        <w:ind w:left="6543" w:hanging="288"/>
      </w:pPr>
      <w:rPr>
        <w:rFonts w:hint="default"/>
      </w:rPr>
    </w:lvl>
    <w:lvl w:ilvl="7" w:tplc="485EC3B8">
      <w:numFmt w:val="bullet"/>
      <w:lvlText w:val="•"/>
      <w:lvlJc w:val="left"/>
      <w:pPr>
        <w:ind w:left="7447" w:hanging="288"/>
      </w:pPr>
      <w:rPr>
        <w:rFonts w:hint="default"/>
      </w:rPr>
    </w:lvl>
    <w:lvl w:ilvl="8" w:tplc="2092FBCA">
      <w:numFmt w:val="bullet"/>
      <w:lvlText w:val="•"/>
      <w:lvlJc w:val="left"/>
      <w:pPr>
        <w:ind w:left="8351" w:hanging="288"/>
      </w:pPr>
      <w:rPr>
        <w:rFonts w:hint="default"/>
      </w:rPr>
    </w:lvl>
  </w:abstractNum>
  <w:abstractNum w:abstractNumId="7">
    <w:nsid w:val="6F211480"/>
    <w:multiLevelType w:val="hybridMultilevel"/>
    <w:tmpl w:val="0796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4406A"/>
    <w:multiLevelType w:val="hybridMultilevel"/>
    <w:tmpl w:val="ADB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C15"/>
    <w:rsid w:val="00043450"/>
    <w:rsid w:val="00043F75"/>
    <w:rsid w:val="0005303A"/>
    <w:rsid w:val="000877D4"/>
    <w:rsid w:val="00095850"/>
    <w:rsid w:val="00105770"/>
    <w:rsid w:val="00117059"/>
    <w:rsid w:val="00126CEE"/>
    <w:rsid w:val="00127646"/>
    <w:rsid w:val="00146F35"/>
    <w:rsid w:val="00150E2D"/>
    <w:rsid w:val="0017026F"/>
    <w:rsid w:val="001B549A"/>
    <w:rsid w:val="001D2EBD"/>
    <w:rsid w:val="00206F99"/>
    <w:rsid w:val="00211793"/>
    <w:rsid w:val="0023119C"/>
    <w:rsid w:val="00233B86"/>
    <w:rsid w:val="002D1C46"/>
    <w:rsid w:val="00345EDD"/>
    <w:rsid w:val="003714AB"/>
    <w:rsid w:val="00383A4A"/>
    <w:rsid w:val="003C3FB1"/>
    <w:rsid w:val="003C4993"/>
    <w:rsid w:val="003F14DA"/>
    <w:rsid w:val="00421B71"/>
    <w:rsid w:val="004266D7"/>
    <w:rsid w:val="0043361B"/>
    <w:rsid w:val="0043539F"/>
    <w:rsid w:val="00460FB1"/>
    <w:rsid w:val="004820FF"/>
    <w:rsid w:val="00491E48"/>
    <w:rsid w:val="0049608B"/>
    <w:rsid w:val="004A0771"/>
    <w:rsid w:val="004A62F2"/>
    <w:rsid w:val="004B1614"/>
    <w:rsid w:val="004C0F62"/>
    <w:rsid w:val="004F0783"/>
    <w:rsid w:val="004F3CAB"/>
    <w:rsid w:val="004F5B4E"/>
    <w:rsid w:val="00501423"/>
    <w:rsid w:val="00534901"/>
    <w:rsid w:val="005649B1"/>
    <w:rsid w:val="005664F6"/>
    <w:rsid w:val="00577461"/>
    <w:rsid w:val="005A1299"/>
    <w:rsid w:val="005B2196"/>
    <w:rsid w:val="005F5A8E"/>
    <w:rsid w:val="005F6DDC"/>
    <w:rsid w:val="0061716C"/>
    <w:rsid w:val="006553EB"/>
    <w:rsid w:val="00681754"/>
    <w:rsid w:val="00686C88"/>
    <w:rsid w:val="00692A8A"/>
    <w:rsid w:val="006D7904"/>
    <w:rsid w:val="006F4307"/>
    <w:rsid w:val="007313C4"/>
    <w:rsid w:val="007375B7"/>
    <w:rsid w:val="0075252D"/>
    <w:rsid w:val="00754DCB"/>
    <w:rsid w:val="00796C12"/>
    <w:rsid w:val="007A3EDC"/>
    <w:rsid w:val="007D1309"/>
    <w:rsid w:val="00807A6A"/>
    <w:rsid w:val="00813030"/>
    <w:rsid w:val="008232D8"/>
    <w:rsid w:val="0083620B"/>
    <w:rsid w:val="00884354"/>
    <w:rsid w:val="008869E3"/>
    <w:rsid w:val="008A78B6"/>
    <w:rsid w:val="008D0E8F"/>
    <w:rsid w:val="008D7D9C"/>
    <w:rsid w:val="009442A9"/>
    <w:rsid w:val="009C341F"/>
    <w:rsid w:val="009D09D1"/>
    <w:rsid w:val="009E03B6"/>
    <w:rsid w:val="00A24CB9"/>
    <w:rsid w:val="00A250ED"/>
    <w:rsid w:val="00A2640C"/>
    <w:rsid w:val="00A70436"/>
    <w:rsid w:val="00A73A8A"/>
    <w:rsid w:val="00AA5518"/>
    <w:rsid w:val="00AD1186"/>
    <w:rsid w:val="00B172F5"/>
    <w:rsid w:val="00B22BD8"/>
    <w:rsid w:val="00B83025"/>
    <w:rsid w:val="00B90C82"/>
    <w:rsid w:val="00B94C15"/>
    <w:rsid w:val="00B9752B"/>
    <w:rsid w:val="00BA74E2"/>
    <w:rsid w:val="00BE56A3"/>
    <w:rsid w:val="00C21510"/>
    <w:rsid w:val="00C3175B"/>
    <w:rsid w:val="00C45255"/>
    <w:rsid w:val="00C61622"/>
    <w:rsid w:val="00C769DB"/>
    <w:rsid w:val="00C82E3D"/>
    <w:rsid w:val="00C87AC5"/>
    <w:rsid w:val="00C943E1"/>
    <w:rsid w:val="00CB1367"/>
    <w:rsid w:val="00D01541"/>
    <w:rsid w:val="00D20E70"/>
    <w:rsid w:val="00D54E4D"/>
    <w:rsid w:val="00D70CCB"/>
    <w:rsid w:val="00D84740"/>
    <w:rsid w:val="00D9737B"/>
    <w:rsid w:val="00DA1407"/>
    <w:rsid w:val="00DC6B5E"/>
    <w:rsid w:val="00DD58BA"/>
    <w:rsid w:val="00DF6D7A"/>
    <w:rsid w:val="00E12FE8"/>
    <w:rsid w:val="00E329B2"/>
    <w:rsid w:val="00E461AA"/>
    <w:rsid w:val="00E52BEA"/>
    <w:rsid w:val="00E57558"/>
    <w:rsid w:val="00EE2400"/>
    <w:rsid w:val="00F1377E"/>
    <w:rsid w:val="00F21BC3"/>
    <w:rsid w:val="00F24416"/>
    <w:rsid w:val="00F265D1"/>
    <w:rsid w:val="00F30BCF"/>
    <w:rsid w:val="00F84D1B"/>
    <w:rsid w:val="00F85662"/>
    <w:rsid w:val="00F90508"/>
    <w:rsid w:val="00F95CFD"/>
    <w:rsid w:val="00FC47CD"/>
    <w:rsid w:val="00FD0C4F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93"/>
  </w:style>
  <w:style w:type="paragraph" w:styleId="2">
    <w:name w:val="heading 2"/>
    <w:basedOn w:val="a"/>
    <w:link w:val="20"/>
    <w:uiPriority w:val="1"/>
    <w:qFormat/>
    <w:rsid w:val="0005303A"/>
    <w:pPr>
      <w:widowControl w:val="0"/>
      <w:spacing w:after="0" w:line="319" w:lineRule="exact"/>
      <w:ind w:left="80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C15"/>
  </w:style>
  <w:style w:type="paragraph" w:customStyle="1" w:styleId="p1">
    <w:name w:val="p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94C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C15"/>
    <w:rPr>
      <w:color w:val="800080"/>
      <w:u w:val="single"/>
    </w:rPr>
  </w:style>
  <w:style w:type="character" w:customStyle="1" w:styleId="s1">
    <w:name w:val="s1"/>
    <w:basedOn w:val="a0"/>
    <w:rsid w:val="00B94C15"/>
  </w:style>
  <w:style w:type="paragraph" w:customStyle="1" w:styleId="p2">
    <w:name w:val="p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C15"/>
  </w:style>
  <w:style w:type="paragraph" w:customStyle="1" w:styleId="p3">
    <w:name w:val="p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94C15"/>
  </w:style>
  <w:style w:type="paragraph" w:customStyle="1" w:styleId="p7">
    <w:name w:val="p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94C15"/>
  </w:style>
  <w:style w:type="paragraph" w:customStyle="1" w:styleId="p11">
    <w:name w:val="p1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6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530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5303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53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53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5303A"/>
    <w:pPr>
      <w:widowControl w:val="0"/>
      <w:spacing w:after="0" w:line="240" w:lineRule="auto"/>
      <w:ind w:left="1221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303A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  <w:lang w:val="en-US"/>
    </w:rPr>
  </w:style>
  <w:style w:type="character" w:customStyle="1" w:styleId="dashed">
    <w:name w:val="dashed"/>
    <w:basedOn w:val="a0"/>
    <w:rsid w:val="004A0771"/>
  </w:style>
  <w:style w:type="table" w:styleId="ab">
    <w:name w:val="Table Grid"/>
    <w:basedOn w:val="a1"/>
    <w:uiPriority w:val="59"/>
    <w:rsid w:val="0068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D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7904"/>
  </w:style>
  <w:style w:type="paragraph" w:styleId="ae">
    <w:name w:val="footer"/>
    <w:basedOn w:val="a"/>
    <w:link w:val="af"/>
    <w:uiPriority w:val="99"/>
    <w:unhideWhenUsed/>
    <w:rsid w:val="006D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7904"/>
  </w:style>
  <w:style w:type="character" w:styleId="af0">
    <w:name w:val="page number"/>
    <w:basedOn w:val="a0"/>
    <w:rsid w:val="00EE2400"/>
  </w:style>
  <w:style w:type="table" w:customStyle="1" w:styleId="10">
    <w:name w:val="Сетка таблицы1"/>
    <w:basedOn w:val="a1"/>
    <w:next w:val="ab"/>
    <w:rsid w:val="00D8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F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5303A"/>
    <w:pPr>
      <w:widowControl w:val="0"/>
      <w:spacing w:after="0" w:line="319" w:lineRule="exact"/>
      <w:ind w:left="80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C15"/>
  </w:style>
  <w:style w:type="paragraph" w:customStyle="1" w:styleId="p1">
    <w:name w:val="p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94C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C15"/>
    <w:rPr>
      <w:color w:val="800080"/>
      <w:u w:val="single"/>
    </w:rPr>
  </w:style>
  <w:style w:type="character" w:customStyle="1" w:styleId="s1">
    <w:name w:val="s1"/>
    <w:basedOn w:val="a0"/>
    <w:rsid w:val="00B94C15"/>
  </w:style>
  <w:style w:type="paragraph" w:customStyle="1" w:styleId="p2">
    <w:name w:val="p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C15"/>
  </w:style>
  <w:style w:type="paragraph" w:customStyle="1" w:styleId="p3">
    <w:name w:val="p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94C15"/>
  </w:style>
  <w:style w:type="paragraph" w:customStyle="1" w:styleId="p7">
    <w:name w:val="p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94C15"/>
  </w:style>
  <w:style w:type="paragraph" w:customStyle="1" w:styleId="p11">
    <w:name w:val="p1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B9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6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530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5303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53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53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5303A"/>
    <w:pPr>
      <w:widowControl w:val="0"/>
      <w:spacing w:after="0" w:line="240" w:lineRule="auto"/>
      <w:ind w:left="1221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303A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  <w:lang w:val="en-US"/>
    </w:rPr>
  </w:style>
  <w:style w:type="character" w:customStyle="1" w:styleId="dashed">
    <w:name w:val="dashed"/>
    <w:basedOn w:val="a0"/>
    <w:rsid w:val="004A0771"/>
  </w:style>
  <w:style w:type="table" w:styleId="ab">
    <w:name w:val="Table Grid"/>
    <w:basedOn w:val="a1"/>
    <w:uiPriority w:val="59"/>
    <w:rsid w:val="0068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D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7904"/>
  </w:style>
  <w:style w:type="paragraph" w:styleId="ae">
    <w:name w:val="footer"/>
    <w:basedOn w:val="a"/>
    <w:link w:val="af"/>
    <w:uiPriority w:val="99"/>
    <w:unhideWhenUsed/>
    <w:rsid w:val="006D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7904"/>
  </w:style>
  <w:style w:type="character" w:styleId="af0">
    <w:name w:val="page number"/>
    <w:basedOn w:val="a0"/>
    <w:rsid w:val="00EE2400"/>
  </w:style>
  <w:style w:type="table" w:customStyle="1" w:styleId="10">
    <w:name w:val="Сетка таблицы1"/>
    <w:basedOn w:val="a1"/>
    <w:next w:val="ab"/>
    <w:rsid w:val="00D8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F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AF7-2EAF-4B33-AA86-ABE70EA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12-15T09:42:00Z</cp:lastPrinted>
  <dcterms:created xsi:type="dcterms:W3CDTF">2017-12-15T07:11:00Z</dcterms:created>
  <dcterms:modified xsi:type="dcterms:W3CDTF">2023-07-03T04:54:00Z</dcterms:modified>
</cp:coreProperties>
</file>